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C26" w:rsidRPr="00E32C71" w:rsidRDefault="00854C26" w:rsidP="00854C26">
      <w:pPr>
        <w:pStyle w:val="a9"/>
        <w:spacing w:before="480" w:after="360"/>
        <w:ind w:left="116" w:hanging="216"/>
        <w:rPr>
          <w:color w:val="000000"/>
          <w:u w:val="none"/>
        </w:rPr>
      </w:pPr>
      <w:bookmarkStart w:id="0" w:name="_Toc504665460"/>
      <w:bookmarkStart w:id="1" w:name="_GoBack"/>
      <w:bookmarkEnd w:id="1"/>
      <w:r w:rsidRPr="00E32C71">
        <w:rPr>
          <w:rFonts w:hint="eastAsia"/>
          <w:color w:val="000000"/>
          <w:u w:val="none"/>
        </w:rPr>
        <w:t>SKKU-SMC</w:t>
      </w:r>
      <w:r w:rsidRPr="00E32C71">
        <w:rPr>
          <w:color w:val="000000"/>
          <w:u w:val="none"/>
        </w:rPr>
        <w:t xml:space="preserve"> </w:t>
      </w:r>
      <w:r w:rsidRPr="00E32C71">
        <w:rPr>
          <w:color w:val="000000"/>
          <w:u w:val="none"/>
          <w:shd w:val="clear" w:color="auto" w:fill="C6D9F1"/>
        </w:rPr>
        <w:t>미래융합연구</w:t>
      </w:r>
      <w:r w:rsidRPr="00E32C71">
        <w:rPr>
          <w:rFonts w:hint="eastAsia"/>
          <w:color w:val="000000"/>
          <w:u w:val="none"/>
          <w:shd w:val="clear" w:color="auto" w:fill="C6D9F1"/>
        </w:rPr>
        <w:t xml:space="preserve"> 지원사업</w:t>
      </w:r>
      <w:r w:rsidRPr="00E32C71">
        <w:rPr>
          <w:rFonts w:hint="eastAsia"/>
          <w:color w:val="000000"/>
          <w:u w:val="none"/>
        </w:rPr>
        <w:t xml:space="preserve"> 공모안내</w:t>
      </w:r>
    </w:p>
    <w:tbl>
      <w:tblPr>
        <w:tblStyle w:val="a7"/>
        <w:tblW w:w="9923" w:type="dxa"/>
        <w:tblInd w:w="2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015E71" w:rsidTr="006313E6">
        <w:trPr>
          <w:trHeight w:val="6529"/>
        </w:trPr>
        <w:tc>
          <w:tcPr>
            <w:tcW w:w="9923" w:type="dxa"/>
            <w:shd w:val="clear" w:color="auto" w:fill="F2F2F2" w:themeFill="background1" w:themeFillShade="F2"/>
          </w:tcPr>
          <w:p w:rsidR="00854C26" w:rsidRPr="00E32C71" w:rsidRDefault="00854C26" w:rsidP="00E608AE">
            <w:pPr>
              <w:wordWrap/>
              <w:adjustRightInd w:val="0"/>
              <w:snapToGrid w:val="0"/>
              <w:spacing w:before="240" w:after="240"/>
              <w:ind w:firstLineChars="100" w:firstLine="320"/>
              <w:rPr>
                <w:rFonts w:ascii="바탕" w:eastAsia="바탕" w:hAnsi="바탕"/>
                <w:color w:val="000000"/>
                <w:sz w:val="32"/>
                <w:szCs w:val="32"/>
              </w:rPr>
            </w:pPr>
            <w:r w:rsidRPr="00E32C71">
              <w:rPr>
                <w:rFonts w:ascii="바탕" w:eastAsia="바탕" w:hAnsi="바탕" w:hint="eastAsia"/>
                <w:color w:val="000000"/>
                <w:sz w:val="32"/>
                <w:szCs w:val="32"/>
              </w:rPr>
              <w:t>본교에서는</w:t>
            </w:r>
            <w:r w:rsidRPr="00E32C71">
              <w:rPr>
                <w:rFonts w:ascii="바탕" w:eastAsia="바탕" w:hAnsi="바탕"/>
                <w:color w:val="000000"/>
                <w:sz w:val="32"/>
                <w:szCs w:val="32"/>
              </w:rPr>
              <w:t xml:space="preserve"> Future Value Initiative</w:t>
            </w:r>
            <w:r w:rsidRPr="00E32C71">
              <w:rPr>
                <w:rFonts w:ascii="바탕" w:eastAsia="바탕" w:hAnsi="바탕" w:hint="eastAsia"/>
                <w:color w:val="000000"/>
                <w:sz w:val="32"/>
                <w:szCs w:val="32"/>
              </w:rPr>
              <w:t>의 일환으로</w:t>
            </w:r>
            <w:r w:rsidRPr="00E32C71">
              <w:rPr>
                <w:rFonts w:ascii="바탕" w:eastAsia="바탕" w:hAnsi="바탕"/>
                <w:color w:val="000000"/>
                <w:sz w:val="32"/>
                <w:szCs w:val="32"/>
              </w:rPr>
              <w:t xml:space="preserve"> 바이오헬스 분야의 융합연구를 </w:t>
            </w:r>
            <w:r w:rsidRPr="00E32C71">
              <w:rPr>
                <w:rFonts w:ascii="바탕" w:eastAsia="바탕" w:hAnsi="바탕" w:hint="eastAsia"/>
                <w:color w:val="000000"/>
                <w:sz w:val="32"/>
                <w:szCs w:val="32"/>
              </w:rPr>
              <w:t xml:space="preserve">위한 </w:t>
            </w:r>
            <w:r w:rsidRPr="00E32C71">
              <w:rPr>
                <w:rFonts w:ascii="바탕" w:eastAsia="바탕" w:hAnsi="바탕"/>
                <w:color w:val="000000"/>
                <w:sz w:val="32"/>
                <w:szCs w:val="32"/>
              </w:rPr>
              <w:t>‘</w:t>
            </w:r>
            <w:r w:rsidRPr="00E608AE">
              <w:rPr>
                <w:rFonts w:ascii="바탕" w:eastAsia="바탕" w:hAnsi="바탕"/>
                <w:b/>
                <w:color w:val="000000"/>
                <w:sz w:val="32"/>
                <w:szCs w:val="32"/>
              </w:rPr>
              <w:t>Project –S’</w:t>
            </w:r>
            <w:r w:rsidRPr="00E32C71">
              <w:rPr>
                <w:rFonts w:ascii="바탕" w:eastAsia="바탕" w:hAnsi="바탕"/>
                <w:color w:val="000000"/>
                <w:sz w:val="32"/>
                <w:szCs w:val="32"/>
              </w:rPr>
              <w:t xml:space="preserve"> </w:t>
            </w:r>
            <w:r w:rsidRPr="00E32C71">
              <w:rPr>
                <w:rFonts w:ascii="바탕" w:eastAsia="바탕" w:hAnsi="바탕" w:hint="eastAsia"/>
                <w:color w:val="000000"/>
                <w:sz w:val="32"/>
                <w:szCs w:val="32"/>
              </w:rPr>
              <w:t>추진하고자 합니다.</w:t>
            </w:r>
          </w:p>
          <w:p w:rsidR="00854C26" w:rsidRPr="00E32C71" w:rsidRDefault="00854C26" w:rsidP="00E608AE">
            <w:pPr>
              <w:wordWrap/>
              <w:adjustRightInd w:val="0"/>
              <w:snapToGrid w:val="0"/>
              <w:spacing w:before="240" w:after="240"/>
              <w:ind w:firstLineChars="100" w:firstLine="320"/>
              <w:rPr>
                <w:rFonts w:ascii="바탕" w:eastAsia="바탕" w:hAnsi="바탕"/>
                <w:color w:val="000000"/>
                <w:sz w:val="32"/>
                <w:szCs w:val="32"/>
              </w:rPr>
            </w:pPr>
            <w:r w:rsidRPr="00E32C71">
              <w:rPr>
                <w:rFonts w:ascii="바탕" w:eastAsia="바탕" w:hAnsi="바탕" w:hint="eastAsia"/>
                <w:color w:val="000000"/>
                <w:sz w:val="32"/>
                <w:szCs w:val="32"/>
              </w:rPr>
              <w:t xml:space="preserve">본교와 삼성서울병원 연구진과의 </w:t>
            </w:r>
            <w:r w:rsidRPr="00E32C71">
              <w:rPr>
                <w:rFonts w:ascii="바탕" w:eastAsia="바탕" w:hAnsi="바탕"/>
                <w:color w:val="000000"/>
                <w:sz w:val="32"/>
                <w:szCs w:val="32"/>
              </w:rPr>
              <w:t xml:space="preserve">바이오헬스 분야 융합연구를 활성화하고 실용적 연구성과의 창출지원을 위해 </w:t>
            </w:r>
            <w:r w:rsidRPr="00E32C71">
              <w:rPr>
                <w:rFonts w:ascii="바탕" w:eastAsia="바탕" w:hAnsi="바탕" w:hint="eastAsia"/>
                <w:color w:val="000000"/>
                <w:sz w:val="32"/>
                <w:szCs w:val="32"/>
              </w:rPr>
              <w:t xml:space="preserve">미래융합 </w:t>
            </w:r>
            <w:r w:rsidRPr="00E32C71">
              <w:rPr>
                <w:rFonts w:ascii="바탕" w:eastAsia="바탕" w:hAnsi="바탕"/>
                <w:color w:val="000000"/>
                <w:sz w:val="32"/>
                <w:szCs w:val="32"/>
              </w:rPr>
              <w:t>연구</w:t>
            </w:r>
            <w:r w:rsidRPr="00E32C71">
              <w:rPr>
                <w:rFonts w:ascii="바탕" w:eastAsia="바탕" w:hAnsi="바탕" w:hint="eastAsia"/>
                <w:color w:val="000000"/>
                <w:sz w:val="32"/>
                <w:szCs w:val="32"/>
              </w:rPr>
              <w:t>과제</w:t>
            </w:r>
            <w:r w:rsidRPr="00E32C71">
              <w:rPr>
                <w:rFonts w:ascii="바탕" w:eastAsia="바탕" w:hAnsi="바탕"/>
                <w:color w:val="000000"/>
                <w:sz w:val="32"/>
                <w:szCs w:val="32"/>
              </w:rPr>
              <w:t>를 발굴,</w:t>
            </w:r>
            <w:r w:rsidR="00D11150">
              <w:rPr>
                <w:rFonts w:ascii="바탕" w:eastAsia="바탕" w:hAnsi="바탕"/>
                <w:color w:val="000000"/>
                <w:sz w:val="32"/>
                <w:szCs w:val="32"/>
              </w:rPr>
              <w:t xml:space="preserve"> </w:t>
            </w:r>
            <w:r w:rsidRPr="00E32C71">
              <w:rPr>
                <w:rFonts w:ascii="바탕" w:eastAsia="바탕" w:hAnsi="바탕"/>
                <w:color w:val="000000"/>
                <w:sz w:val="32"/>
                <w:szCs w:val="32"/>
              </w:rPr>
              <w:t xml:space="preserve">육성하고자 </w:t>
            </w:r>
            <w:r w:rsidRPr="00E32C71">
              <w:rPr>
                <w:rFonts w:ascii="바탕" w:eastAsia="바탕" w:hAnsi="바탕" w:hint="eastAsia"/>
                <w:color w:val="000000"/>
                <w:sz w:val="32"/>
                <w:szCs w:val="32"/>
              </w:rPr>
              <w:t>아래와 같이 연구 지원사업을 공모합니다.</w:t>
            </w:r>
          </w:p>
          <w:p w:rsidR="00854C26" w:rsidRPr="00E32C71" w:rsidRDefault="00854C26" w:rsidP="00E608AE">
            <w:pPr>
              <w:wordWrap/>
              <w:adjustRightInd w:val="0"/>
              <w:snapToGrid w:val="0"/>
              <w:spacing w:after="240"/>
              <w:ind w:firstLineChars="100" w:firstLine="320"/>
              <w:rPr>
                <w:rFonts w:ascii="바탕" w:eastAsia="바탕" w:hAnsi="바탕"/>
                <w:color w:val="000000"/>
                <w:sz w:val="32"/>
                <w:szCs w:val="32"/>
              </w:rPr>
            </w:pPr>
            <w:r w:rsidRPr="00E32C71">
              <w:rPr>
                <w:rFonts w:ascii="바탕" w:eastAsia="바탕" w:hAnsi="바탕" w:hint="eastAsia"/>
                <w:color w:val="000000"/>
                <w:sz w:val="32"/>
                <w:szCs w:val="32"/>
              </w:rPr>
              <w:t>미래융합연구과제는</w:t>
            </w:r>
            <w:r w:rsidRPr="00E32C71">
              <w:rPr>
                <w:rFonts w:ascii="바탕" w:eastAsia="바탕" w:hAnsi="바탕"/>
                <w:color w:val="000000"/>
                <w:sz w:val="32"/>
                <w:szCs w:val="32"/>
              </w:rPr>
              <w:t xml:space="preserve"> 본</w:t>
            </w:r>
            <w:r w:rsidRPr="00E32C71">
              <w:rPr>
                <w:rFonts w:ascii="바탕" w:eastAsia="바탕" w:hAnsi="바탕" w:hint="eastAsia"/>
                <w:color w:val="000000"/>
                <w:sz w:val="32"/>
                <w:szCs w:val="32"/>
              </w:rPr>
              <w:t>교</w:t>
            </w:r>
            <w:r w:rsidRPr="00E32C71">
              <w:rPr>
                <w:rFonts w:ascii="바탕" w:eastAsia="바탕" w:hAnsi="바탕"/>
                <w:color w:val="000000"/>
                <w:sz w:val="32"/>
                <w:szCs w:val="32"/>
              </w:rPr>
              <w:t xml:space="preserve">의 </w:t>
            </w:r>
            <w:r w:rsidRPr="00E32C71">
              <w:rPr>
                <w:rFonts w:ascii="바탕" w:eastAsia="바탕" w:hAnsi="바탕" w:hint="eastAsia"/>
                <w:color w:val="000000"/>
                <w:sz w:val="32"/>
                <w:szCs w:val="32"/>
              </w:rPr>
              <w:t>연구분야</w:t>
            </w:r>
            <w:r w:rsidRPr="00E32C71">
              <w:rPr>
                <w:rFonts w:ascii="바탕" w:eastAsia="바탕" w:hAnsi="바탕"/>
                <w:color w:val="000000"/>
                <w:sz w:val="32"/>
                <w:szCs w:val="32"/>
              </w:rPr>
              <w:t xml:space="preserve"> 중 의료 현장의 니즈와 연계가 필요한 기초</w:t>
            </w:r>
            <w:r w:rsidRPr="00E32C71">
              <w:rPr>
                <w:rFonts w:ascii="바탕" w:eastAsia="바탕" w:hAnsi="바탕" w:hint="eastAsia"/>
                <w:color w:val="000000"/>
                <w:sz w:val="32"/>
                <w:szCs w:val="32"/>
              </w:rPr>
              <w:t>,</w:t>
            </w:r>
            <w:r w:rsidRPr="00E32C71">
              <w:rPr>
                <w:rFonts w:ascii="바탕" w:eastAsia="바탕" w:hAnsi="바탕"/>
                <w:color w:val="000000"/>
                <w:sz w:val="32"/>
                <w:szCs w:val="32"/>
              </w:rPr>
              <w:t xml:space="preserve"> 원천 및 응용기술분야를 대상으로 삼성서울병원 연구진과의 Match-making 및 공동연구 사업을 통하여</w:t>
            </w:r>
            <w:r w:rsidRPr="00E32C71">
              <w:rPr>
                <w:rFonts w:ascii="바탕" w:eastAsia="바탕" w:hAnsi="바탕" w:hint="eastAsia"/>
                <w:color w:val="000000"/>
                <w:sz w:val="32"/>
                <w:szCs w:val="32"/>
              </w:rPr>
              <w:t xml:space="preserve"> </w:t>
            </w:r>
            <w:r w:rsidRPr="00E32C71">
              <w:rPr>
                <w:rFonts w:ascii="바탕" w:eastAsia="바탕" w:hAnsi="바탕"/>
                <w:color w:val="000000"/>
                <w:sz w:val="32"/>
                <w:szCs w:val="32"/>
              </w:rPr>
              <w:t>지원해 드리고자 합니다.</w:t>
            </w:r>
          </w:p>
          <w:p w:rsidR="00854C26" w:rsidRPr="00E32C71" w:rsidRDefault="00854C26" w:rsidP="00E608AE">
            <w:pPr>
              <w:wordWrap/>
              <w:adjustRightInd w:val="0"/>
              <w:snapToGrid w:val="0"/>
              <w:spacing w:after="240"/>
              <w:ind w:firstLineChars="100" w:firstLine="320"/>
              <w:rPr>
                <w:rFonts w:ascii="바탕" w:eastAsia="바탕" w:hAnsi="바탕"/>
                <w:color w:val="000000"/>
                <w:sz w:val="32"/>
                <w:szCs w:val="32"/>
              </w:rPr>
            </w:pPr>
            <w:r w:rsidRPr="00E32C71">
              <w:rPr>
                <w:rFonts w:ascii="바탕" w:eastAsia="바탕" w:hAnsi="바탕" w:hint="eastAsia"/>
                <w:color w:val="000000"/>
                <w:sz w:val="32"/>
                <w:szCs w:val="32"/>
              </w:rPr>
              <w:t>연구자께서 작성하신 1차 제안서는 삼성서울병원</w:t>
            </w:r>
            <w:r w:rsidRPr="00E32C71">
              <w:rPr>
                <w:rFonts w:ascii="바탕" w:eastAsia="바탕" w:hAnsi="바탕"/>
                <w:color w:val="000000"/>
                <w:sz w:val="32"/>
                <w:szCs w:val="32"/>
              </w:rPr>
              <w:t xml:space="preserve"> 소속 교수진에게 배포</w:t>
            </w:r>
            <w:r w:rsidR="001F1E5D">
              <w:rPr>
                <w:rFonts w:ascii="바탕" w:eastAsia="바탕" w:hAnsi="바탕" w:hint="eastAsia"/>
                <w:color w:val="000000"/>
                <w:sz w:val="32"/>
                <w:szCs w:val="32"/>
              </w:rPr>
              <w:t xml:space="preserve">될 </w:t>
            </w:r>
            <w:r w:rsidRPr="00E32C71">
              <w:rPr>
                <w:rFonts w:ascii="바탕" w:eastAsia="바탕" w:hAnsi="바탕" w:hint="eastAsia"/>
                <w:color w:val="000000"/>
                <w:sz w:val="32"/>
                <w:szCs w:val="32"/>
              </w:rPr>
              <w:t>예정이며,</w:t>
            </w:r>
            <w:r w:rsidRPr="00E32C71">
              <w:rPr>
                <w:rFonts w:ascii="바탕" w:eastAsia="바탕" w:hAnsi="바탕"/>
                <w:color w:val="000000"/>
                <w:sz w:val="32"/>
                <w:szCs w:val="32"/>
              </w:rPr>
              <w:t xml:space="preserve"> 이후 융합연구 파트너 선별 및 </w:t>
            </w:r>
            <w:r>
              <w:rPr>
                <w:rFonts w:ascii="바탕" w:eastAsia="바탕" w:hAnsi="바탕"/>
                <w:color w:val="000000"/>
                <w:sz w:val="32"/>
                <w:szCs w:val="32"/>
              </w:rPr>
              <w:t xml:space="preserve">  </w:t>
            </w:r>
            <w:r w:rsidRPr="00E32C71">
              <w:rPr>
                <w:rFonts w:ascii="바탕" w:eastAsia="바탕" w:hAnsi="바탕"/>
                <w:color w:val="000000"/>
                <w:sz w:val="32"/>
                <w:szCs w:val="32"/>
              </w:rPr>
              <w:t xml:space="preserve">SKKU–SMC </w:t>
            </w:r>
            <w:r w:rsidRPr="00E32C71">
              <w:rPr>
                <w:rFonts w:ascii="바탕" w:eastAsia="바탕" w:hAnsi="바탕" w:hint="eastAsia"/>
                <w:color w:val="000000"/>
                <w:sz w:val="32"/>
                <w:szCs w:val="32"/>
              </w:rPr>
              <w:t>공동연구팀의</w:t>
            </w:r>
            <w:r w:rsidRPr="00E32C71">
              <w:rPr>
                <w:rFonts w:ascii="바탕" w:eastAsia="바탕" w:hAnsi="바탕"/>
                <w:color w:val="000000"/>
                <w:sz w:val="32"/>
                <w:szCs w:val="32"/>
              </w:rPr>
              <w:t xml:space="preserve"> 공동연구계획 발표평가를 통하여 선별 지원하고자 합니다</w:t>
            </w:r>
            <w:r w:rsidRPr="00E32C71">
              <w:rPr>
                <w:rFonts w:ascii="바탕" w:eastAsia="바탕" w:hAnsi="바탕" w:hint="eastAsia"/>
                <w:color w:val="000000"/>
                <w:sz w:val="32"/>
                <w:szCs w:val="32"/>
              </w:rPr>
              <w:t>(상세 추진일정 참조).</w:t>
            </w:r>
          </w:p>
          <w:p w:rsidR="00015E71" w:rsidRPr="00F3361F" w:rsidRDefault="00854C26" w:rsidP="001F1E5D">
            <w:pPr>
              <w:wordWrap/>
              <w:adjustRightInd w:val="0"/>
              <w:snapToGrid w:val="0"/>
              <w:spacing w:after="240"/>
              <w:ind w:firstLineChars="100" w:firstLine="320"/>
              <w:rPr>
                <w:rFonts w:ascii="바탕" w:eastAsia="바탕" w:hAnsi="바탕"/>
                <w:color w:val="000000" w:themeColor="text1"/>
                <w:sz w:val="32"/>
                <w:szCs w:val="32"/>
              </w:rPr>
            </w:pPr>
            <w:r w:rsidRPr="00E32C71">
              <w:rPr>
                <w:rFonts w:ascii="바탕" w:eastAsia="바탕" w:hAnsi="바탕"/>
                <w:color w:val="000000"/>
                <w:sz w:val="32"/>
                <w:szCs w:val="32"/>
              </w:rPr>
              <w:t xml:space="preserve">신규 융합연구주제 제안서를 </w:t>
            </w:r>
            <w:r w:rsidRPr="00E32C71">
              <w:rPr>
                <w:rFonts w:ascii="바탕" w:eastAsia="바탕" w:hAnsi="바탕" w:hint="eastAsia"/>
                <w:color w:val="000000"/>
                <w:sz w:val="32"/>
                <w:szCs w:val="32"/>
              </w:rPr>
              <w:t>접수</w:t>
            </w:r>
            <w:r w:rsidRPr="00E32C71">
              <w:rPr>
                <w:rFonts w:ascii="바탕" w:eastAsia="바탕" w:hAnsi="바탕"/>
                <w:color w:val="000000"/>
                <w:sz w:val="32"/>
                <w:szCs w:val="32"/>
              </w:rPr>
              <w:t>받고자 하오니</w:t>
            </w:r>
            <w:r w:rsidRPr="00E32C71">
              <w:rPr>
                <w:rFonts w:ascii="바탕" w:eastAsia="바탕" w:hAnsi="바탕" w:hint="eastAsia"/>
                <w:color w:val="000000"/>
                <w:sz w:val="32"/>
                <w:szCs w:val="32"/>
              </w:rPr>
              <w:t>,</w:t>
            </w:r>
            <w:r w:rsidRPr="00E32C71">
              <w:rPr>
                <w:rFonts w:ascii="바탕" w:eastAsia="바탕" w:hAnsi="바탕"/>
                <w:color w:val="000000"/>
                <w:sz w:val="32"/>
                <w:szCs w:val="32"/>
              </w:rPr>
              <w:t xml:space="preserve"> </w:t>
            </w:r>
            <w:r w:rsidRPr="00E32C71">
              <w:rPr>
                <w:rFonts w:ascii="바탕" w:eastAsia="바탕" w:hAnsi="바탕" w:hint="eastAsia"/>
                <w:color w:val="000000"/>
                <w:sz w:val="32"/>
                <w:szCs w:val="32"/>
              </w:rPr>
              <w:t>바쁘신</w:t>
            </w:r>
            <w:r w:rsidRPr="00E32C71">
              <w:rPr>
                <w:rFonts w:ascii="바탕" w:eastAsia="바탕" w:hAnsi="바탕"/>
                <w:color w:val="000000"/>
                <w:sz w:val="32"/>
                <w:szCs w:val="32"/>
              </w:rPr>
              <w:t xml:space="preserve"> 일정 가운데에서도 관심 있는 교수님들의 많은 신청 바랍니다.</w:t>
            </w:r>
          </w:p>
        </w:tc>
      </w:tr>
    </w:tbl>
    <w:p w:rsidR="00854C26" w:rsidRPr="00F3361F" w:rsidRDefault="00854C26" w:rsidP="00854C26">
      <w:pPr>
        <w:pStyle w:val="aa"/>
        <w:spacing w:before="600" w:line="540" w:lineRule="exact"/>
        <w:ind w:left="157" w:hanging="157"/>
      </w:pPr>
      <w:r w:rsidRPr="00F3361F">
        <w:rPr>
          <w:rFonts w:hint="eastAsia"/>
        </w:rPr>
        <w:t>□ 공모 개요</w:t>
      </w:r>
    </w:p>
    <w:p w:rsidR="007F641F" w:rsidRDefault="00854C26" w:rsidP="00854C26">
      <w:pPr>
        <w:pStyle w:val="-"/>
        <w:spacing w:line="540" w:lineRule="exact"/>
        <w:ind w:left="577" w:hanging="377"/>
        <w:rPr>
          <w:color w:val="000000"/>
        </w:rPr>
      </w:pPr>
      <w:r w:rsidRPr="00E32C71">
        <w:rPr>
          <w:b/>
          <w:color w:val="000000"/>
        </w:rPr>
        <w:t>[</w:t>
      </w:r>
      <w:r w:rsidRPr="00E32C71">
        <w:rPr>
          <w:rFonts w:hint="eastAsia"/>
          <w:b/>
          <w:color w:val="000000"/>
        </w:rPr>
        <w:t>지원대상]</w:t>
      </w:r>
      <w:r w:rsidRPr="00E32C71">
        <w:rPr>
          <w:rFonts w:hint="eastAsia"/>
          <w:color w:val="000000"/>
        </w:rPr>
        <w:t xml:space="preserve"> </w:t>
      </w:r>
      <w:r w:rsidR="007F641F">
        <w:rPr>
          <w:rFonts w:hint="eastAsia"/>
          <w:color w:val="000000"/>
        </w:rPr>
        <w:t>성균융합원(</w:t>
      </w:r>
      <w:r w:rsidR="00D11150">
        <w:rPr>
          <w:color w:val="000000"/>
        </w:rPr>
        <w:t>BICS, SCI-Cube, IQB</w:t>
      </w:r>
      <w:r w:rsidR="007F641F">
        <w:rPr>
          <w:color w:val="000000"/>
        </w:rPr>
        <w:t>)</w:t>
      </w:r>
      <w:r w:rsidR="00D11150">
        <w:rPr>
          <w:color w:val="000000"/>
        </w:rPr>
        <w:t xml:space="preserve"> </w:t>
      </w:r>
      <w:r w:rsidR="00D11150">
        <w:rPr>
          <w:rFonts w:hint="eastAsia"/>
          <w:color w:val="000000"/>
        </w:rPr>
        <w:t>및</w:t>
      </w:r>
      <w:r w:rsidRPr="00E32C71">
        <w:rPr>
          <w:rFonts w:hint="eastAsia"/>
          <w:color w:val="000000"/>
        </w:rPr>
        <w:t xml:space="preserve"> </w:t>
      </w:r>
      <w:r w:rsidR="007F641F">
        <w:rPr>
          <w:rFonts w:hint="eastAsia"/>
          <w:color w:val="000000"/>
        </w:rPr>
        <w:t>자</w:t>
      </w:r>
      <w:r w:rsidRPr="00E32C71">
        <w:rPr>
          <w:rFonts w:hint="eastAsia"/>
          <w:color w:val="000000"/>
        </w:rPr>
        <w:t>연과학</w:t>
      </w:r>
    </w:p>
    <w:p w:rsidR="00854C26" w:rsidRPr="00E32C71" w:rsidRDefault="007F641F" w:rsidP="00854C26">
      <w:pPr>
        <w:pStyle w:val="-"/>
        <w:spacing w:line="540" w:lineRule="exact"/>
        <w:ind w:left="584" w:hanging="384"/>
        <w:rPr>
          <w:color w:val="000000"/>
        </w:rPr>
      </w:pPr>
      <w:r>
        <w:rPr>
          <w:rFonts w:hint="eastAsia"/>
          <w:color w:val="000000"/>
        </w:rPr>
        <w:t>/인문사회과학</w:t>
      </w:r>
      <w:r w:rsidR="0043572A">
        <w:rPr>
          <w:rFonts w:hint="eastAsia"/>
          <w:color w:val="000000"/>
        </w:rPr>
        <w:t xml:space="preserve"> </w:t>
      </w:r>
      <w:r w:rsidR="00854C26" w:rsidRPr="00E32C71">
        <w:rPr>
          <w:rFonts w:hint="eastAsia"/>
          <w:color w:val="000000"/>
        </w:rPr>
        <w:t xml:space="preserve">캠퍼스 </w:t>
      </w:r>
      <w:r w:rsidR="00520052">
        <w:rPr>
          <w:rFonts w:hint="eastAsia"/>
          <w:color w:val="000000"/>
        </w:rPr>
        <w:t>전임교원</w:t>
      </w:r>
    </w:p>
    <w:p w:rsidR="00854C26" w:rsidRDefault="00854C26" w:rsidP="00854C26">
      <w:pPr>
        <w:pStyle w:val="-"/>
        <w:spacing w:line="540" w:lineRule="exact"/>
        <w:ind w:left="577" w:hanging="377"/>
      </w:pPr>
      <w:r w:rsidRPr="00E32C71">
        <w:rPr>
          <w:b/>
          <w:color w:val="000000"/>
        </w:rPr>
        <w:t>[</w:t>
      </w:r>
      <w:r w:rsidRPr="00E32C71">
        <w:rPr>
          <w:rFonts w:hint="eastAsia"/>
          <w:b/>
          <w:color w:val="000000"/>
        </w:rPr>
        <w:t>운영방법]</w:t>
      </w:r>
      <w:r w:rsidRPr="00F3361F">
        <w:t xml:space="preserve"> </w:t>
      </w:r>
      <w:r w:rsidRPr="00315461">
        <w:rPr>
          <w:rFonts w:hint="eastAsia"/>
        </w:rPr>
        <w:t xml:space="preserve">미래융합연구 </w:t>
      </w:r>
      <w:r w:rsidRPr="00F3361F">
        <w:rPr>
          <w:rFonts w:hint="eastAsia"/>
        </w:rPr>
        <w:t>제안서</w:t>
      </w:r>
      <w:r w:rsidRPr="00F3361F">
        <w:t xml:space="preserve"> </w:t>
      </w:r>
      <w:r w:rsidRPr="00F3361F">
        <w:rPr>
          <w:rFonts w:hint="eastAsia"/>
        </w:rPr>
        <w:t>기반</w:t>
      </w:r>
      <w:r w:rsidRPr="00F3361F">
        <w:t xml:space="preserve"> </w:t>
      </w:r>
      <w:r w:rsidRPr="00E32C71">
        <w:rPr>
          <w:rFonts w:hint="eastAsia"/>
          <w:color w:val="000000"/>
          <w:szCs w:val="32"/>
        </w:rPr>
        <w:t xml:space="preserve">SKKU </w:t>
      </w:r>
      <w:r w:rsidRPr="00E32C71">
        <w:rPr>
          <w:color w:val="000000"/>
          <w:szCs w:val="32"/>
        </w:rPr>
        <w:t>–</w:t>
      </w:r>
      <w:r w:rsidRPr="00E32C71">
        <w:rPr>
          <w:rFonts w:hint="eastAsia"/>
          <w:color w:val="000000"/>
          <w:szCs w:val="32"/>
        </w:rPr>
        <w:t xml:space="preserve">SMC </w:t>
      </w:r>
      <w:r w:rsidRPr="00F3361F">
        <w:rPr>
          <w:rFonts w:hint="eastAsia"/>
        </w:rPr>
        <w:t>공동연구팀</w:t>
      </w:r>
    </w:p>
    <w:p w:rsidR="00854C26" w:rsidRPr="00F3361F" w:rsidRDefault="00854C26" w:rsidP="00854C26">
      <w:pPr>
        <w:pStyle w:val="-"/>
        <w:spacing w:line="540" w:lineRule="exact"/>
        <w:ind w:leftChars="200" w:left="464" w:hangingChars="20" w:hanging="64"/>
      </w:pPr>
      <w:r w:rsidRPr="00F3361F">
        <w:rPr>
          <w:rFonts w:hint="eastAsia"/>
        </w:rPr>
        <w:t>구성 및</w:t>
      </w:r>
      <w:r w:rsidRPr="00F3361F">
        <w:t xml:space="preserve"> </w:t>
      </w:r>
      <w:r w:rsidRPr="00F3361F">
        <w:rPr>
          <w:rFonts w:hint="eastAsia"/>
        </w:rPr>
        <w:t>평가를</w:t>
      </w:r>
      <w:r w:rsidRPr="00F3361F">
        <w:t xml:space="preserve"> </w:t>
      </w:r>
      <w:r w:rsidRPr="00F3361F">
        <w:rPr>
          <w:rFonts w:hint="eastAsia"/>
        </w:rPr>
        <w:t>통한</w:t>
      </w:r>
      <w:r w:rsidRPr="00F3361F">
        <w:t xml:space="preserve"> </w:t>
      </w:r>
      <w:r w:rsidRPr="00F3361F">
        <w:rPr>
          <w:rFonts w:hint="eastAsia"/>
        </w:rPr>
        <w:t>과제</w:t>
      </w:r>
      <w:r w:rsidRPr="00F3361F">
        <w:t xml:space="preserve"> </w:t>
      </w:r>
      <w:r w:rsidRPr="00F3361F">
        <w:rPr>
          <w:rFonts w:hint="eastAsia"/>
        </w:rPr>
        <w:t>선정</w:t>
      </w:r>
      <w:r w:rsidRPr="00F3361F">
        <w:t xml:space="preserve">, </w:t>
      </w:r>
      <w:r w:rsidRPr="00F3361F">
        <w:rPr>
          <w:rFonts w:hint="eastAsia"/>
        </w:rPr>
        <w:t>공동연구</w:t>
      </w:r>
      <w:r>
        <w:rPr>
          <w:rFonts w:hint="eastAsia"/>
        </w:rPr>
        <w:t xml:space="preserve"> </w:t>
      </w:r>
      <w:r w:rsidRPr="00F3361F">
        <w:rPr>
          <w:rFonts w:hint="eastAsia"/>
        </w:rPr>
        <w:t>지원</w:t>
      </w:r>
    </w:p>
    <w:p w:rsidR="00854C26" w:rsidRDefault="00854C26" w:rsidP="00854C26">
      <w:pPr>
        <w:pStyle w:val="-"/>
        <w:spacing w:line="540" w:lineRule="exact"/>
        <w:ind w:left="577" w:hanging="377"/>
      </w:pPr>
      <w:r w:rsidRPr="00E32C71">
        <w:rPr>
          <w:b/>
          <w:color w:val="000000"/>
        </w:rPr>
        <w:t>[</w:t>
      </w:r>
      <w:r w:rsidRPr="00E32C71">
        <w:rPr>
          <w:rFonts w:hint="eastAsia"/>
          <w:b/>
          <w:color w:val="000000"/>
        </w:rPr>
        <w:t>지원규모]</w:t>
      </w:r>
      <w:r w:rsidRPr="00F3361F">
        <w:t xml:space="preserve"> </w:t>
      </w:r>
      <w:r w:rsidRPr="00F3361F">
        <w:rPr>
          <w:rFonts w:hint="eastAsia"/>
        </w:rPr>
        <w:t>각</w:t>
      </w:r>
      <w:r w:rsidRPr="00F3361F">
        <w:t xml:space="preserve"> </w:t>
      </w:r>
      <w:r w:rsidRPr="00F3361F">
        <w:rPr>
          <w:rFonts w:hint="eastAsia"/>
        </w:rPr>
        <w:t>기관별</w:t>
      </w:r>
      <w:r w:rsidRPr="00F3361F">
        <w:t xml:space="preserve"> </w:t>
      </w:r>
      <w:r w:rsidRPr="00F3361F">
        <w:rPr>
          <w:rFonts w:hint="eastAsia"/>
        </w:rPr>
        <w:t>보유예산으로</w:t>
      </w:r>
      <w:r w:rsidRPr="00F3361F">
        <w:t xml:space="preserve"> </w:t>
      </w:r>
      <w:r w:rsidRPr="00F3361F">
        <w:rPr>
          <w:rFonts w:hint="eastAsia"/>
        </w:rPr>
        <w:t>각</w:t>
      </w:r>
      <w:r w:rsidRPr="00F3361F">
        <w:t xml:space="preserve"> </w:t>
      </w:r>
      <w:r w:rsidRPr="00F3361F">
        <w:rPr>
          <w:rFonts w:hint="eastAsia"/>
        </w:rPr>
        <w:t>기관</w:t>
      </w:r>
      <w:r w:rsidRPr="00F3361F">
        <w:t xml:space="preserve"> </w:t>
      </w:r>
      <w:r w:rsidRPr="00F3361F">
        <w:rPr>
          <w:rFonts w:hint="eastAsia"/>
        </w:rPr>
        <w:t>연구자에</w:t>
      </w:r>
      <w:r w:rsidR="00216805">
        <w:rPr>
          <w:rFonts w:hint="eastAsia"/>
        </w:rPr>
        <w:t>게</w:t>
      </w:r>
      <w:r w:rsidRPr="00F3361F">
        <w:t xml:space="preserve"> </w:t>
      </w:r>
      <w:r w:rsidRPr="00F3361F">
        <w:rPr>
          <w:rFonts w:hint="eastAsia"/>
        </w:rPr>
        <w:t>지원</w:t>
      </w:r>
      <w:r>
        <w:rPr>
          <w:rFonts w:hint="eastAsia"/>
        </w:rPr>
        <w:t>,</w:t>
      </w:r>
    </w:p>
    <w:p w:rsidR="00854C26" w:rsidRDefault="00854C26" w:rsidP="00854C26">
      <w:pPr>
        <w:pStyle w:val="-"/>
        <w:spacing w:line="540" w:lineRule="exact"/>
        <w:ind w:leftChars="150" w:left="524" w:hangingChars="70" w:hanging="224"/>
      </w:pPr>
      <w:r>
        <w:rPr>
          <w:rFonts w:hint="eastAsia"/>
        </w:rPr>
        <w:t>과</w:t>
      </w:r>
      <w:r w:rsidRPr="00F3361F">
        <w:rPr>
          <w:rFonts w:hint="eastAsia"/>
        </w:rPr>
        <w:t>제</w:t>
      </w:r>
      <w:r w:rsidRPr="00F3361F">
        <w:t xml:space="preserve"> </w:t>
      </w:r>
      <w:r w:rsidRPr="00F3361F">
        <w:rPr>
          <w:rFonts w:hint="eastAsia"/>
        </w:rPr>
        <w:t>규모</w:t>
      </w:r>
      <w:r w:rsidRPr="00F3361F">
        <w:t xml:space="preserve"> </w:t>
      </w:r>
      <w:r w:rsidRPr="00F3361F">
        <w:rPr>
          <w:rFonts w:hint="eastAsia"/>
        </w:rPr>
        <w:t>및</w:t>
      </w:r>
      <w:r w:rsidRPr="00F3361F">
        <w:t xml:space="preserve"> </w:t>
      </w:r>
      <w:r w:rsidRPr="00F3361F">
        <w:rPr>
          <w:rFonts w:hint="eastAsia"/>
        </w:rPr>
        <w:t>성격에</w:t>
      </w:r>
      <w:r w:rsidRPr="00F3361F">
        <w:t xml:space="preserve"> </w:t>
      </w:r>
      <w:r w:rsidRPr="00F3361F">
        <w:rPr>
          <w:rFonts w:hint="eastAsia"/>
        </w:rPr>
        <w:t>따라</w:t>
      </w:r>
      <w:r w:rsidRPr="00F3361F">
        <w:t xml:space="preserve"> </w:t>
      </w:r>
      <w:r w:rsidRPr="00F3361F">
        <w:rPr>
          <w:rFonts w:hint="eastAsia"/>
        </w:rPr>
        <w:t>차등</w:t>
      </w:r>
      <w:r w:rsidRPr="00F3361F">
        <w:t xml:space="preserve"> </w:t>
      </w:r>
      <w:r w:rsidRPr="00F3361F">
        <w:rPr>
          <w:rFonts w:hint="eastAsia"/>
        </w:rPr>
        <w:t>지급</w:t>
      </w:r>
      <w:r w:rsidRPr="00F3361F">
        <w:t xml:space="preserve"> (</w:t>
      </w:r>
      <w:r w:rsidRPr="00F3361F">
        <w:rPr>
          <w:rFonts w:hint="eastAsia"/>
        </w:rPr>
        <w:t>최대</w:t>
      </w:r>
      <w:r w:rsidRPr="00F3361F">
        <w:t xml:space="preserve"> 5</w:t>
      </w:r>
      <w:r w:rsidRPr="00F3361F">
        <w:rPr>
          <w:rFonts w:hint="eastAsia"/>
        </w:rPr>
        <w:t>천만원</w:t>
      </w:r>
      <w:r>
        <w:rPr>
          <w:rFonts w:hint="eastAsia"/>
        </w:rPr>
        <w:t>/년</w:t>
      </w:r>
      <w:r w:rsidRPr="00F3361F">
        <w:t xml:space="preserve">) </w:t>
      </w:r>
    </w:p>
    <w:p w:rsidR="00854C26" w:rsidRDefault="00854C26" w:rsidP="000A0E22">
      <w:pPr>
        <w:pStyle w:val="-"/>
        <w:spacing w:line="276" w:lineRule="auto"/>
        <w:ind w:left="577" w:hanging="377"/>
      </w:pPr>
      <w:r w:rsidRPr="00E32C71">
        <w:rPr>
          <w:b/>
          <w:color w:val="000000"/>
        </w:rPr>
        <w:lastRenderedPageBreak/>
        <w:t>[</w:t>
      </w:r>
      <w:r w:rsidRPr="00E32C71">
        <w:rPr>
          <w:rFonts w:hint="eastAsia"/>
          <w:b/>
          <w:color w:val="000000"/>
        </w:rPr>
        <w:t>지원기간]</w:t>
      </w:r>
      <w:r w:rsidRPr="00AD7D78">
        <w:t xml:space="preserve"> 과제</w:t>
      </w:r>
      <w:r w:rsidRPr="00AD7D78">
        <w:rPr>
          <w:rFonts w:hint="eastAsia"/>
        </w:rPr>
        <w:t xml:space="preserve"> 착수일로부터 </w:t>
      </w:r>
      <w:r>
        <w:rPr>
          <w:rFonts w:hint="eastAsia"/>
        </w:rPr>
        <w:t>2</w:t>
      </w:r>
      <w:r w:rsidRPr="00AD7D78">
        <w:t>년</w:t>
      </w:r>
      <w:r w:rsidRPr="00AD7D78">
        <w:rPr>
          <w:rFonts w:hint="eastAsia"/>
        </w:rPr>
        <w:t xml:space="preserve"> </w:t>
      </w:r>
      <w:r w:rsidRPr="00AD7D78">
        <w:t>(</w:t>
      </w:r>
      <w:r>
        <w:rPr>
          <w:rFonts w:hint="eastAsia"/>
        </w:rPr>
        <w:t>'</w:t>
      </w:r>
      <w:r w:rsidRPr="00AD7D78">
        <w:t>19.</w:t>
      </w:r>
      <w:r>
        <w:t>9</w:t>
      </w:r>
      <w:r>
        <w:rPr>
          <w:rFonts w:hint="eastAsia"/>
        </w:rPr>
        <w:t xml:space="preserve">월 </w:t>
      </w:r>
      <w:r w:rsidRPr="00AD7D78">
        <w:rPr>
          <w:rFonts w:hint="eastAsia"/>
        </w:rPr>
        <w:t>~</w:t>
      </w:r>
      <w:r>
        <w:t xml:space="preserve"> </w:t>
      </w:r>
      <w:r>
        <w:rPr>
          <w:rFonts w:hint="eastAsia"/>
        </w:rPr>
        <w:t>'</w:t>
      </w:r>
      <w:r w:rsidRPr="00AD7D78">
        <w:t>2</w:t>
      </w:r>
      <w:r>
        <w:rPr>
          <w:rFonts w:hint="eastAsia"/>
        </w:rPr>
        <w:t>1</w:t>
      </w:r>
      <w:r w:rsidRPr="00AD7D78">
        <w:t>.</w:t>
      </w:r>
      <w:r>
        <w:t>8</w:t>
      </w:r>
      <w:r>
        <w:rPr>
          <w:rFonts w:hint="eastAsia"/>
        </w:rPr>
        <w:t>월</w:t>
      </w:r>
      <w:r w:rsidRPr="00AD7D78">
        <w:rPr>
          <w:rFonts w:hint="eastAsia"/>
        </w:rPr>
        <w:t xml:space="preserve"> 예상)</w:t>
      </w:r>
    </w:p>
    <w:p w:rsidR="00854C26" w:rsidRPr="00E32C71" w:rsidRDefault="00854C26" w:rsidP="000A0E22">
      <w:pPr>
        <w:pStyle w:val="-"/>
        <w:spacing w:line="276" w:lineRule="auto"/>
        <w:ind w:leftChars="200" w:left="400" w:firstLineChars="0" w:firstLine="0"/>
        <w:rPr>
          <w:color w:val="000000"/>
        </w:rPr>
      </w:pPr>
      <w:r>
        <w:rPr>
          <w:rFonts w:hint="eastAsia"/>
        </w:rPr>
        <w:t xml:space="preserve">1차년도 종료시 </w:t>
      </w:r>
      <w:r w:rsidRPr="00E32C71">
        <w:rPr>
          <w:rFonts w:hint="eastAsia"/>
          <w:color w:val="000000"/>
        </w:rPr>
        <w:t>중간 평가를 통한 2차년도 지원여부 결정</w:t>
      </w:r>
    </w:p>
    <w:p w:rsidR="00854C26" w:rsidRPr="00E32C71" w:rsidRDefault="00854C26" w:rsidP="000A0E22">
      <w:pPr>
        <w:pStyle w:val="aa"/>
        <w:spacing w:before="360" w:line="276" w:lineRule="auto"/>
        <w:ind w:left="47" w:hangingChars="15" w:hanging="47"/>
        <w:rPr>
          <w:color w:val="000000"/>
        </w:rPr>
      </w:pPr>
      <w:r w:rsidRPr="00E32C71">
        <w:rPr>
          <w:rFonts w:hint="eastAsia"/>
          <w:color w:val="000000"/>
        </w:rPr>
        <w:t>□</w:t>
      </w:r>
      <w:r w:rsidRPr="00E32C71">
        <w:rPr>
          <w:color w:val="000000"/>
        </w:rPr>
        <w:t xml:space="preserve"> </w:t>
      </w:r>
      <w:r w:rsidRPr="00E32C71">
        <w:rPr>
          <w:rFonts w:hint="eastAsia"/>
          <w:color w:val="000000"/>
        </w:rPr>
        <w:t>지원 방법</w:t>
      </w:r>
    </w:p>
    <w:p w:rsidR="00854C26" w:rsidRPr="00291045" w:rsidRDefault="00854C26" w:rsidP="000A0E22">
      <w:pPr>
        <w:pStyle w:val="-"/>
        <w:spacing w:line="276" w:lineRule="auto"/>
        <w:ind w:left="560" w:hanging="360"/>
        <w:rPr>
          <w:spacing w:val="-10"/>
        </w:rPr>
      </w:pPr>
      <w:r w:rsidRPr="00291045">
        <w:rPr>
          <w:rFonts w:hint="eastAsia"/>
          <w:spacing w:val="-10"/>
        </w:rPr>
        <w:t xml:space="preserve">- </w:t>
      </w:r>
      <w:r w:rsidRPr="001A4E69">
        <w:rPr>
          <w:b/>
          <w:spacing w:val="-10"/>
        </w:rPr>
        <w:t>[</w:t>
      </w:r>
      <w:r>
        <w:rPr>
          <w:rFonts w:hint="eastAsia"/>
          <w:b/>
          <w:spacing w:val="-10"/>
        </w:rPr>
        <w:t>연구</w:t>
      </w:r>
      <w:r w:rsidRPr="001A4E69">
        <w:rPr>
          <w:rFonts w:hint="eastAsia"/>
          <w:b/>
          <w:spacing w:val="-10"/>
        </w:rPr>
        <w:t>주제</w:t>
      </w:r>
      <w:r>
        <w:rPr>
          <w:rFonts w:hint="eastAsia"/>
          <w:b/>
          <w:spacing w:val="-10"/>
        </w:rPr>
        <w:t>공</w:t>
      </w:r>
      <w:r w:rsidRPr="001A4E69">
        <w:rPr>
          <w:rFonts w:hint="eastAsia"/>
          <w:b/>
          <w:spacing w:val="-10"/>
        </w:rPr>
        <w:t>모</w:t>
      </w:r>
      <w:r>
        <w:rPr>
          <w:rFonts w:hint="eastAsia"/>
          <w:b/>
          <w:spacing w:val="-10"/>
        </w:rPr>
        <w:t xml:space="preserve"> 신청</w:t>
      </w:r>
      <w:r w:rsidRPr="001A4E69">
        <w:rPr>
          <w:b/>
          <w:spacing w:val="-10"/>
        </w:rPr>
        <w:t>]</w:t>
      </w:r>
      <w:r w:rsidRPr="00291045">
        <w:rPr>
          <w:spacing w:val="-10"/>
        </w:rPr>
        <w:t xml:space="preserve"> </w:t>
      </w:r>
      <w:r w:rsidRPr="00291045">
        <w:rPr>
          <w:spacing w:val="-10"/>
          <w:u w:val="single"/>
        </w:rPr>
        <w:t>[</w:t>
      </w:r>
      <w:r w:rsidRPr="00291045">
        <w:rPr>
          <w:rFonts w:hint="eastAsia"/>
          <w:spacing w:val="-10"/>
          <w:u w:val="single"/>
        </w:rPr>
        <w:t>별첨</w:t>
      </w:r>
      <w:r>
        <w:rPr>
          <w:spacing w:val="-10"/>
          <w:u w:val="single"/>
        </w:rPr>
        <w:t xml:space="preserve">1] </w:t>
      </w:r>
      <w:r>
        <w:rPr>
          <w:rFonts w:hint="eastAsia"/>
          <w:spacing w:val="-10"/>
          <w:u w:val="single"/>
        </w:rPr>
        <w:t>SKKU</w:t>
      </w:r>
      <w:r>
        <w:rPr>
          <w:spacing w:val="-10"/>
          <w:u w:val="single"/>
        </w:rPr>
        <w:t>-SMC</w:t>
      </w:r>
      <w:r w:rsidRPr="00291045">
        <w:rPr>
          <w:spacing w:val="-10"/>
          <w:u w:val="single"/>
        </w:rPr>
        <w:t xml:space="preserve"> </w:t>
      </w:r>
      <w:r w:rsidRPr="00315461">
        <w:rPr>
          <w:rFonts w:hint="eastAsia"/>
          <w:spacing w:val="-10"/>
          <w:u w:val="single"/>
        </w:rPr>
        <w:t>미래융합연구</w:t>
      </w:r>
      <w:r w:rsidRPr="00291045">
        <w:rPr>
          <w:spacing w:val="-10"/>
          <w:u w:val="single"/>
        </w:rPr>
        <w:t xml:space="preserve"> </w:t>
      </w:r>
      <w:r w:rsidRPr="00291045">
        <w:rPr>
          <w:rFonts w:hint="eastAsia"/>
          <w:spacing w:val="-10"/>
          <w:u w:val="single"/>
        </w:rPr>
        <w:t>제안서</w:t>
      </w:r>
      <w:r w:rsidRPr="00291045">
        <w:rPr>
          <w:spacing w:val="-10"/>
        </w:rPr>
        <w:t xml:space="preserve"> </w:t>
      </w:r>
      <w:r w:rsidRPr="00291045">
        <w:rPr>
          <w:rFonts w:hint="eastAsia"/>
          <w:spacing w:val="-10"/>
        </w:rPr>
        <w:t>작성</w:t>
      </w:r>
      <w:r w:rsidRPr="00291045">
        <w:rPr>
          <w:spacing w:val="-10"/>
        </w:rPr>
        <w:t xml:space="preserve"> </w:t>
      </w:r>
      <w:r w:rsidRPr="00291045">
        <w:rPr>
          <w:rFonts w:hint="eastAsia"/>
          <w:spacing w:val="-10"/>
        </w:rPr>
        <w:t>후</w:t>
      </w:r>
      <w:r w:rsidRPr="00291045">
        <w:rPr>
          <w:spacing w:val="-10"/>
        </w:rPr>
        <w:t xml:space="preserve"> </w:t>
      </w:r>
      <w:r w:rsidRPr="00291045">
        <w:rPr>
          <w:rFonts w:hint="eastAsia"/>
          <w:spacing w:val="-10"/>
        </w:rPr>
        <w:t>제출</w:t>
      </w:r>
    </w:p>
    <w:p w:rsidR="00854C26" w:rsidRPr="00084290" w:rsidRDefault="00854C26" w:rsidP="000A0E22">
      <w:pPr>
        <w:pStyle w:val="20"/>
        <w:spacing w:line="276" w:lineRule="auto"/>
        <w:ind w:leftChars="250" w:left="740" w:hanging="240"/>
        <w:rPr>
          <w:color w:val="000000"/>
          <w:sz w:val="30"/>
          <w:szCs w:val="30"/>
        </w:rPr>
      </w:pPr>
      <w:r w:rsidRPr="005046F2">
        <w:rPr>
          <w:sz w:val="30"/>
          <w:szCs w:val="30"/>
        </w:rPr>
        <w:t xml:space="preserve">◦ </w:t>
      </w:r>
      <w:r w:rsidRPr="005046F2">
        <w:rPr>
          <w:rFonts w:hint="eastAsia"/>
          <w:sz w:val="30"/>
          <w:szCs w:val="30"/>
        </w:rPr>
        <w:t>제출방법</w:t>
      </w:r>
      <w:r w:rsidRPr="005046F2">
        <w:rPr>
          <w:sz w:val="30"/>
          <w:szCs w:val="30"/>
        </w:rPr>
        <w:t xml:space="preserve">: </w:t>
      </w:r>
      <w:r w:rsidRPr="005046F2">
        <w:rPr>
          <w:rFonts w:hint="eastAsia"/>
          <w:sz w:val="30"/>
          <w:szCs w:val="30"/>
        </w:rPr>
        <w:t>이메일</w:t>
      </w:r>
      <w:r w:rsidRPr="005046F2">
        <w:rPr>
          <w:sz w:val="30"/>
          <w:szCs w:val="30"/>
        </w:rPr>
        <w:t xml:space="preserve"> </w:t>
      </w:r>
      <w:r w:rsidRPr="005046F2">
        <w:rPr>
          <w:rFonts w:hint="eastAsia"/>
          <w:sz w:val="30"/>
          <w:szCs w:val="30"/>
        </w:rPr>
        <w:t>접수</w:t>
      </w:r>
      <w:r w:rsidRPr="005046F2">
        <w:rPr>
          <w:sz w:val="30"/>
          <w:szCs w:val="30"/>
        </w:rPr>
        <w:t xml:space="preserve"> (</w:t>
      </w:r>
      <w:r>
        <w:rPr>
          <w:rFonts w:hint="eastAsia"/>
          <w:sz w:val="30"/>
          <w:szCs w:val="30"/>
        </w:rPr>
        <w:t>양태은</w:t>
      </w:r>
      <w:r w:rsidRPr="005046F2">
        <w:rPr>
          <w:rFonts w:hint="eastAsia"/>
          <w:sz w:val="30"/>
          <w:szCs w:val="30"/>
        </w:rPr>
        <w:t>,</w:t>
      </w:r>
      <w:r w:rsidRPr="005046F2">
        <w:rPr>
          <w:sz w:val="30"/>
          <w:szCs w:val="30"/>
        </w:rPr>
        <w:t xml:space="preserve"> </w:t>
      </w:r>
      <w:hyperlink r:id="rId8" w:history="1">
        <w:r w:rsidRPr="00084290">
          <w:rPr>
            <w:rStyle w:val="af"/>
            <w:rFonts w:hint="eastAsia"/>
            <w:color w:val="000000"/>
            <w:sz w:val="30"/>
            <w:szCs w:val="30"/>
          </w:rPr>
          <w:t>yesol</w:t>
        </w:r>
        <w:r w:rsidRPr="00084290">
          <w:rPr>
            <w:rStyle w:val="af"/>
            <w:color w:val="000000"/>
            <w:sz w:val="30"/>
            <w:szCs w:val="30"/>
          </w:rPr>
          <w:t>@</w:t>
        </w:r>
        <w:r w:rsidRPr="00084290">
          <w:rPr>
            <w:rStyle w:val="af"/>
            <w:rFonts w:hint="eastAsia"/>
            <w:color w:val="000000"/>
            <w:sz w:val="30"/>
            <w:szCs w:val="30"/>
          </w:rPr>
          <w:t>skku.edu</w:t>
        </w:r>
      </w:hyperlink>
      <w:r w:rsidRPr="00084290">
        <w:rPr>
          <w:color w:val="000000"/>
          <w:sz w:val="30"/>
          <w:szCs w:val="30"/>
        </w:rPr>
        <w:t xml:space="preserve">) </w:t>
      </w:r>
    </w:p>
    <w:p w:rsidR="00854C26" w:rsidRPr="00EE40EC" w:rsidRDefault="00854C26" w:rsidP="000A0E22">
      <w:pPr>
        <w:pStyle w:val="20"/>
        <w:spacing w:line="276" w:lineRule="auto"/>
        <w:ind w:leftChars="250" w:left="736" w:hanging="236"/>
        <w:rPr>
          <w:sz w:val="16"/>
          <w:szCs w:val="30"/>
        </w:rPr>
      </w:pPr>
      <w:r w:rsidRPr="00323CC1">
        <w:rPr>
          <w:b/>
          <w:sz w:val="30"/>
          <w:szCs w:val="30"/>
        </w:rPr>
        <w:t xml:space="preserve">◦ </w:t>
      </w:r>
      <w:r w:rsidRPr="00323CC1">
        <w:rPr>
          <w:rFonts w:hint="eastAsia"/>
          <w:b/>
          <w:sz w:val="30"/>
          <w:szCs w:val="30"/>
        </w:rPr>
        <w:t>제출기한</w:t>
      </w:r>
      <w:r w:rsidRPr="00323CC1">
        <w:rPr>
          <w:b/>
          <w:sz w:val="30"/>
          <w:szCs w:val="30"/>
        </w:rPr>
        <w:t>:</w:t>
      </w:r>
      <w:r w:rsidRPr="005046F2">
        <w:rPr>
          <w:sz w:val="30"/>
          <w:szCs w:val="30"/>
        </w:rPr>
        <w:t xml:space="preserve"> </w:t>
      </w:r>
      <w:r w:rsidRPr="0028118E">
        <w:rPr>
          <w:b/>
          <w:sz w:val="30"/>
          <w:szCs w:val="30"/>
        </w:rPr>
        <w:t>2019. 7. 1</w:t>
      </w:r>
      <w:r w:rsidRPr="0028118E">
        <w:rPr>
          <w:rFonts w:hint="eastAsia"/>
          <w:b/>
          <w:sz w:val="30"/>
          <w:szCs w:val="30"/>
        </w:rPr>
        <w:t>1</w:t>
      </w:r>
      <w:r w:rsidRPr="0028118E">
        <w:rPr>
          <w:b/>
          <w:sz w:val="30"/>
          <w:szCs w:val="30"/>
        </w:rPr>
        <w:t>. (</w:t>
      </w:r>
      <w:r w:rsidRPr="0028118E">
        <w:rPr>
          <w:rFonts w:hint="eastAsia"/>
          <w:b/>
          <w:sz w:val="30"/>
          <w:szCs w:val="30"/>
        </w:rPr>
        <w:t>목</w:t>
      </w:r>
      <w:r w:rsidRPr="0028118E">
        <w:rPr>
          <w:b/>
          <w:sz w:val="30"/>
          <w:szCs w:val="30"/>
        </w:rPr>
        <w:t>)</w:t>
      </w:r>
    </w:p>
    <w:p w:rsidR="00854C26" w:rsidRPr="005046F2" w:rsidRDefault="00854C26" w:rsidP="000A0E22">
      <w:pPr>
        <w:pStyle w:val="aa"/>
        <w:spacing w:before="120" w:line="276" w:lineRule="auto"/>
        <w:ind w:left="47" w:hangingChars="15" w:hanging="47"/>
        <w:rPr>
          <w:sz w:val="30"/>
          <w:szCs w:val="30"/>
        </w:rPr>
      </w:pPr>
      <w:r w:rsidRPr="00E32C71">
        <w:rPr>
          <w:rFonts w:hint="eastAsia"/>
          <w:color w:val="000000"/>
        </w:rPr>
        <w:t>□</w:t>
      </w:r>
      <w:r w:rsidRPr="00E32C71">
        <w:rPr>
          <w:color w:val="000000"/>
        </w:rPr>
        <w:t xml:space="preserve"> </w:t>
      </w:r>
      <w:r w:rsidRPr="00E32C71">
        <w:rPr>
          <w:rFonts w:hint="eastAsia"/>
          <w:color w:val="000000"/>
        </w:rPr>
        <w:t>향후 일정</w:t>
      </w:r>
    </w:p>
    <w:p w:rsidR="00854C26" w:rsidRPr="00726C33" w:rsidRDefault="00854C26" w:rsidP="000A0E22">
      <w:pPr>
        <w:pStyle w:val="-"/>
        <w:spacing w:after="0" w:line="276" w:lineRule="auto"/>
        <w:ind w:left="2491" w:hangingChars="779" w:hanging="2291"/>
      </w:pPr>
      <w:r w:rsidRPr="001A4E69">
        <w:rPr>
          <w:b/>
          <w:spacing w:val="-10"/>
        </w:rPr>
        <w:t>[</w:t>
      </w:r>
      <w:r w:rsidRPr="001A4E69">
        <w:rPr>
          <w:rFonts w:hint="eastAsia"/>
          <w:b/>
          <w:spacing w:val="-10"/>
        </w:rPr>
        <w:t>연구팀</w:t>
      </w:r>
      <w:r w:rsidRPr="001A4E69">
        <w:rPr>
          <w:b/>
          <w:spacing w:val="-10"/>
        </w:rPr>
        <w:t xml:space="preserve"> </w:t>
      </w:r>
      <w:r w:rsidRPr="001A4E69">
        <w:rPr>
          <w:rFonts w:hint="eastAsia"/>
          <w:b/>
          <w:spacing w:val="-10"/>
        </w:rPr>
        <w:t>구성]</w:t>
      </w:r>
      <w:r w:rsidRPr="00726C33">
        <w:t xml:space="preserve"> </w:t>
      </w:r>
      <w:r w:rsidRPr="00726C33">
        <w:rPr>
          <w:rFonts w:hint="eastAsia"/>
        </w:rPr>
        <w:t>접수된</w:t>
      </w:r>
      <w:r w:rsidRPr="00726C33">
        <w:t xml:space="preserve"> </w:t>
      </w:r>
      <w:r w:rsidRPr="00726C33">
        <w:rPr>
          <w:rFonts w:hint="eastAsia"/>
        </w:rPr>
        <w:t>제안서는</w:t>
      </w:r>
      <w:r w:rsidRPr="00726C33">
        <w:t xml:space="preserve"> </w:t>
      </w:r>
      <w:r w:rsidRPr="00726C33">
        <w:rPr>
          <w:rFonts w:hint="eastAsia"/>
        </w:rPr>
        <w:t>기관간</w:t>
      </w:r>
      <w:r w:rsidRPr="00726C33">
        <w:t xml:space="preserve"> </w:t>
      </w:r>
      <w:r w:rsidRPr="00726C33">
        <w:rPr>
          <w:rFonts w:hint="eastAsia"/>
        </w:rPr>
        <w:t>상호</w:t>
      </w:r>
      <w:r w:rsidRPr="00726C33">
        <w:t xml:space="preserve"> </w:t>
      </w:r>
      <w:r w:rsidRPr="00726C33">
        <w:rPr>
          <w:rFonts w:hint="eastAsia"/>
        </w:rPr>
        <w:t>배포하여</w:t>
      </w:r>
      <w:r w:rsidRPr="00726C33">
        <w:t xml:space="preserve"> </w:t>
      </w:r>
      <w:r w:rsidRPr="00726C33">
        <w:rPr>
          <w:rFonts w:hint="eastAsia"/>
        </w:rPr>
        <w:t>연구팀</w:t>
      </w:r>
      <w:r w:rsidRPr="00726C33">
        <w:t xml:space="preserve"> </w:t>
      </w:r>
      <w:r w:rsidRPr="00726C33">
        <w:rPr>
          <w:rFonts w:hint="eastAsia"/>
        </w:rPr>
        <w:t>구성</w:t>
      </w:r>
      <w:r w:rsidRPr="00726C33">
        <w:t xml:space="preserve"> </w:t>
      </w:r>
    </w:p>
    <w:p w:rsidR="00854C26" w:rsidRDefault="00854C26" w:rsidP="000A0E22">
      <w:pPr>
        <w:pStyle w:val="-"/>
        <w:spacing w:after="0" w:line="276" w:lineRule="auto"/>
        <w:ind w:left="553" w:hanging="353"/>
      </w:pPr>
      <w:r w:rsidRPr="001A4E69">
        <w:rPr>
          <w:b/>
          <w:spacing w:val="-10"/>
        </w:rPr>
        <w:t>[</w:t>
      </w:r>
      <w:r>
        <w:rPr>
          <w:rFonts w:hint="eastAsia"/>
          <w:b/>
          <w:spacing w:val="-10"/>
        </w:rPr>
        <w:t>연구과제공모</w:t>
      </w:r>
      <w:r w:rsidRPr="001A4E69">
        <w:rPr>
          <w:rFonts w:hint="eastAsia"/>
          <w:b/>
          <w:spacing w:val="-10"/>
        </w:rPr>
        <w:t>]</w:t>
      </w:r>
      <w:r w:rsidRPr="00726C33">
        <w:t xml:space="preserve"> </w:t>
      </w:r>
      <w:r w:rsidRPr="00726C33">
        <w:rPr>
          <w:rFonts w:hint="eastAsia"/>
        </w:rPr>
        <w:t>제안서</w:t>
      </w:r>
      <w:r w:rsidRPr="00726C33">
        <w:t xml:space="preserve"> </w:t>
      </w:r>
      <w:r w:rsidRPr="00726C33">
        <w:rPr>
          <w:rFonts w:hint="eastAsia"/>
        </w:rPr>
        <w:t>기반</w:t>
      </w:r>
      <w:r w:rsidRPr="00726C33">
        <w:t xml:space="preserve"> </w:t>
      </w:r>
      <w:r w:rsidRPr="00726C33">
        <w:rPr>
          <w:rFonts w:hint="eastAsia"/>
        </w:rPr>
        <w:t>매칭</w:t>
      </w:r>
      <w:r w:rsidR="00216805">
        <w:rPr>
          <w:rFonts w:hint="eastAsia"/>
        </w:rPr>
        <w:t xml:space="preserve"> </w:t>
      </w:r>
      <w:r w:rsidRPr="00726C33">
        <w:rPr>
          <w:rFonts w:hint="eastAsia"/>
        </w:rPr>
        <w:t>완료된</w:t>
      </w:r>
      <w:r w:rsidRPr="00726C33">
        <w:t xml:space="preserve"> </w:t>
      </w:r>
      <w:r w:rsidRPr="00726C33">
        <w:rPr>
          <w:rFonts w:hint="eastAsia"/>
        </w:rPr>
        <w:t>연구팀에</w:t>
      </w:r>
      <w:r w:rsidRPr="00726C33">
        <w:t xml:space="preserve"> </w:t>
      </w:r>
      <w:r w:rsidRPr="00726C33">
        <w:rPr>
          <w:rFonts w:hint="eastAsia"/>
        </w:rPr>
        <w:t>한해</w:t>
      </w:r>
      <w:r w:rsidRPr="00726C33">
        <w:t xml:space="preserve"> </w:t>
      </w:r>
      <w:r w:rsidRPr="00726C33">
        <w:rPr>
          <w:rFonts w:hint="eastAsia"/>
        </w:rPr>
        <w:t>연구과제</w:t>
      </w:r>
    </w:p>
    <w:p w:rsidR="00854C26" w:rsidRDefault="00854C26" w:rsidP="000A0E22">
      <w:pPr>
        <w:pStyle w:val="-"/>
        <w:spacing w:after="0" w:line="276" w:lineRule="auto"/>
        <w:ind w:leftChars="110" w:firstLineChars="700" w:firstLine="2156"/>
      </w:pPr>
      <w:r>
        <w:rPr>
          <w:rFonts w:hint="eastAsia"/>
          <w:spacing w:val="-6"/>
        </w:rPr>
        <w:t>계획 수립</w:t>
      </w:r>
    </w:p>
    <w:p w:rsidR="00854C26" w:rsidRDefault="00854C26" w:rsidP="000A0E22">
      <w:pPr>
        <w:pStyle w:val="-"/>
        <w:spacing w:before="60" w:after="0" w:line="276" w:lineRule="auto"/>
        <w:ind w:left="553" w:hanging="353"/>
      </w:pPr>
      <w:r w:rsidRPr="001A4E69">
        <w:rPr>
          <w:b/>
          <w:spacing w:val="-10"/>
        </w:rPr>
        <w:t>[</w:t>
      </w:r>
      <w:r>
        <w:rPr>
          <w:rFonts w:hint="eastAsia"/>
          <w:b/>
          <w:spacing w:val="-10"/>
        </w:rPr>
        <w:t>워크샵</w:t>
      </w:r>
      <w:r w:rsidRPr="001A4E69">
        <w:rPr>
          <w:rFonts w:hint="eastAsia"/>
          <w:b/>
          <w:spacing w:val="-10"/>
        </w:rPr>
        <w:t>]</w:t>
      </w:r>
      <w:r w:rsidRPr="00726C33">
        <w:t xml:space="preserve"> </w:t>
      </w:r>
      <w:r w:rsidRPr="002F3BDF">
        <w:rPr>
          <w:rFonts w:hint="eastAsia"/>
        </w:rPr>
        <w:t>구두</w:t>
      </w:r>
      <w:r w:rsidRPr="002F3BDF">
        <w:t xml:space="preserve"> </w:t>
      </w:r>
      <w:r w:rsidRPr="002F3BDF">
        <w:rPr>
          <w:rFonts w:hint="eastAsia"/>
        </w:rPr>
        <w:t>발표</w:t>
      </w:r>
      <w:r w:rsidRPr="002F3BDF">
        <w:t xml:space="preserve"> </w:t>
      </w:r>
      <w:r>
        <w:rPr>
          <w:rFonts w:hint="eastAsia"/>
        </w:rPr>
        <w:t>워크샵을</w:t>
      </w:r>
      <w:r w:rsidRPr="002F3BDF">
        <w:t xml:space="preserve"> </w:t>
      </w:r>
      <w:r w:rsidRPr="002F3BDF">
        <w:rPr>
          <w:rFonts w:hint="eastAsia"/>
        </w:rPr>
        <w:t>통해</w:t>
      </w:r>
      <w:r w:rsidRPr="002F3BDF">
        <w:t xml:space="preserve"> </w:t>
      </w:r>
      <w:r>
        <w:rPr>
          <w:rFonts w:hint="eastAsia"/>
        </w:rPr>
        <w:t>최종 지원과제</w:t>
      </w:r>
      <w:r w:rsidRPr="002F3BDF">
        <w:t xml:space="preserve"> </w:t>
      </w:r>
      <w:r>
        <w:rPr>
          <w:rFonts w:hint="eastAsia"/>
        </w:rPr>
        <w:t>선정</w:t>
      </w:r>
    </w:p>
    <w:p w:rsidR="00854C26" w:rsidRPr="002F3BDF" w:rsidRDefault="00854C26" w:rsidP="000A0E22">
      <w:pPr>
        <w:pStyle w:val="-"/>
        <w:spacing w:before="60" w:after="288" w:line="276" w:lineRule="auto"/>
        <w:ind w:left="553" w:hanging="353"/>
      </w:pPr>
      <w:r w:rsidRPr="002F3BDF">
        <w:rPr>
          <w:rFonts w:hint="eastAsia"/>
          <w:b/>
          <w:spacing w:val="-10"/>
        </w:rPr>
        <w:t>[과제착수]</w:t>
      </w:r>
      <w:r>
        <w:t xml:space="preserve"> </w:t>
      </w:r>
      <w:r>
        <w:rPr>
          <w:rFonts w:hint="eastAsia"/>
        </w:rPr>
        <w:t xml:space="preserve">상세 연구계획 제출 및 착수 </w:t>
      </w:r>
      <w:r w:rsidRPr="002F3BDF">
        <w:t xml:space="preserve"> </w:t>
      </w:r>
    </w:p>
    <w:p w:rsidR="00291045" w:rsidRDefault="002E5C71" w:rsidP="00415493">
      <w:pPr>
        <w:pStyle w:val="-"/>
        <w:spacing w:line="540" w:lineRule="exact"/>
        <w:ind w:left="584" w:hanging="384"/>
        <w:rPr>
          <w:b/>
          <w:spacing w:val="-10"/>
        </w:rPr>
      </w:pPr>
      <w:r>
        <w:rPr>
          <w:rFonts w:hint="eastAsia"/>
        </w:rPr>
        <w:t>※</w:t>
      </w:r>
      <w:r w:rsidR="001F6E81">
        <w:rPr>
          <w:rFonts w:hint="eastAsia"/>
          <w:b/>
          <w:spacing w:val="-10"/>
        </w:rPr>
        <w:t>추진</w:t>
      </w:r>
      <w:r w:rsidRPr="001A4E69">
        <w:rPr>
          <w:rFonts w:hint="eastAsia"/>
          <w:b/>
          <w:spacing w:val="-10"/>
        </w:rPr>
        <w:t>일정</w:t>
      </w:r>
      <w:r>
        <w:rPr>
          <w:rFonts w:hint="eastAsia"/>
          <w:b/>
          <w:spacing w:val="-10"/>
        </w:rPr>
        <w:t xml:space="preserve"> </w:t>
      </w:r>
      <w:r w:rsidR="005046F2">
        <w:rPr>
          <w:b/>
          <w:spacing w:val="-10"/>
        </w:rPr>
        <w:t xml:space="preserve"> </w:t>
      </w:r>
    </w:p>
    <w:p w:rsidR="00951F90" w:rsidRDefault="00C27EED" w:rsidP="00415493">
      <w:pPr>
        <w:pStyle w:val="-"/>
        <w:spacing w:line="540" w:lineRule="exact"/>
        <w:ind w:left="584" w:hanging="384"/>
        <w:rPr>
          <w:b/>
          <w:noProof/>
          <w:spacing w:val="-1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9850</wp:posOffset>
            </wp:positionV>
            <wp:extent cx="6480000" cy="274680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7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493" w:rsidRDefault="00415493" w:rsidP="00415493">
      <w:pPr>
        <w:pStyle w:val="-"/>
        <w:spacing w:line="540" w:lineRule="exact"/>
        <w:ind w:left="553" w:hanging="353"/>
        <w:rPr>
          <w:b/>
          <w:noProof/>
          <w:spacing w:val="-10"/>
        </w:rPr>
      </w:pPr>
    </w:p>
    <w:p w:rsidR="00415493" w:rsidRDefault="00415493" w:rsidP="00415493">
      <w:pPr>
        <w:pStyle w:val="-"/>
        <w:spacing w:line="540" w:lineRule="exact"/>
        <w:ind w:left="553" w:hanging="353"/>
        <w:rPr>
          <w:b/>
          <w:noProof/>
          <w:spacing w:val="-10"/>
        </w:rPr>
      </w:pPr>
    </w:p>
    <w:p w:rsidR="00B23463" w:rsidRDefault="00B23463" w:rsidP="00B23463">
      <w:pPr>
        <w:pStyle w:val="-"/>
        <w:spacing w:line="540" w:lineRule="exact"/>
        <w:ind w:left="553" w:hanging="353"/>
        <w:rPr>
          <w:b/>
          <w:noProof/>
          <w:spacing w:val="-10"/>
        </w:rPr>
      </w:pPr>
    </w:p>
    <w:p w:rsidR="00B23463" w:rsidRDefault="00B23463" w:rsidP="00B23463">
      <w:pPr>
        <w:pStyle w:val="-"/>
        <w:spacing w:line="540" w:lineRule="exact"/>
        <w:ind w:left="553" w:hanging="353"/>
        <w:rPr>
          <w:b/>
          <w:noProof/>
          <w:spacing w:val="-10"/>
        </w:rPr>
      </w:pPr>
    </w:p>
    <w:p w:rsidR="00B23463" w:rsidRDefault="00B23463" w:rsidP="00B23463">
      <w:pPr>
        <w:pStyle w:val="-"/>
        <w:spacing w:line="540" w:lineRule="exact"/>
        <w:ind w:left="553" w:hanging="353"/>
        <w:rPr>
          <w:b/>
          <w:noProof/>
          <w:spacing w:val="-10"/>
        </w:rPr>
      </w:pPr>
    </w:p>
    <w:p w:rsidR="00B23463" w:rsidRDefault="00B23463" w:rsidP="00B23463">
      <w:pPr>
        <w:pStyle w:val="-"/>
        <w:spacing w:line="540" w:lineRule="exact"/>
        <w:ind w:left="553" w:hanging="353"/>
        <w:rPr>
          <w:b/>
          <w:noProof/>
          <w:spacing w:val="-10"/>
        </w:rPr>
      </w:pPr>
    </w:p>
    <w:p w:rsidR="00B23463" w:rsidRDefault="00B23463" w:rsidP="00B23463">
      <w:pPr>
        <w:pStyle w:val="-"/>
        <w:spacing w:line="540" w:lineRule="exact"/>
        <w:ind w:left="553" w:hanging="353"/>
        <w:rPr>
          <w:b/>
          <w:noProof/>
          <w:spacing w:val="-10"/>
        </w:rPr>
      </w:pPr>
    </w:p>
    <w:bookmarkEnd w:id="0"/>
    <w:p w:rsidR="000A0E22" w:rsidRDefault="000A0E22" w:rsidP="000A0E22">
      <w:pPr>
        <w:pStyle w:val="-"/>
        <w:spacing w:line="540" w:lineRule="exact"/>
        <w:ind w:leftChars="38" w:left="218" w:hangingChars="38" w:hanging="142"/>
        <w:jc w:val="center"/>
        <w:rPr>
          <w:b/>
          <w:spacing w:val="-10"/>
          <w:sz w:val="40"/>
          <w:szCs w:val="40"/>
        </w:rPr>
      </w:pPr>
      <w:r w:rsidRPr="000A0E22">
        <w:rPr>
          <w:rFonts w:hint="eastAsia"/>
          <w:b/>
          <w:spacing w:val="-10"/>
          <w:sz w:val="40"/>
          <w:szCs w:val="40"/>
        </w:rPr>
        <w:t>자연과학캠퍼스 부총장</w:t>
      </w:r>
    </w:p>
    <w:p w:rsidR="008E6B75" w:rsidRPr="004D3B1E" w:rsidRDefault="001F6E81" w:rsidP="006D1D7E">
      <w:pPr>
        <w:pStyle w:val="-"/>
        <w:spacing w:line="540" w:lineRule="exact"/>
        <w:ind w:leftChars="38" w:left="173" w:hangingChars="38" w:hanging="97"/>
        <w:rPr>
          <w:sz w:val="28"/>
        </w:rPr>
      </w:pPr>
      <w:r w:rsidRPr="004D3B1E">
        <w:rPr>
          <w:rFonts w:hint="eastAsia"/>
          <w:b/>
          <w:spacing w:val="-10"/>
          <w:sz w:val="28"/>
        </w:rPr>
        <w:t xml:space="preserve">☎ </w:t>
      </w:r>
      <w:r w:rsidR="002F734D" w:rsidRPr="004D3B1E">
        <w:rPr>
          <w:b/>
          <w:spacing w:val="-10"/>
          <w:sz w:val="28"/>
        </w:rPr>
        <w:t>담</w:t>
      </w:r>
      <w:r w:rsidR="002F734D" w:rsidRPr="004D3B1E">
        <w:rPr>
          <w:rFonts w:hint="eastAsia"/>
          <w:b/>
          <w:spacing w:val="-10"/>
          <w:sz w:val="28"/>
        </w:rPr>
        <w:t>당/문의</w:t>
      </w:r>
      <w:r w:rsidRPr="004D3B1E">
        <w:rPr>
          <w:rFonts w:hint="eastAsia"/>
          <w:b/>
          <w:spacing w:val="-10"/>
          <w:sz w:val="28"/>
        </w:rPr>
        <w:t>:</w:t>
      </w:r>
      <w:r w:rsidR="002F734D" w:rsidRPr="004D3B1E">
        <w:rPr>
          <w:spacing w:val="-10"/>
          <w:sz w:val="28"/>
        </w:rPr>
        <w:t xml:space="preserve"> </w:t>
      </w:r>
      <w:r w:rsidR="00216805" w:rsidRPr="004D3B1E">
        <w:rPr>
          <w:rFonts w:hint="eastAsia"/>
          <w:spacing w:val="-10"/>
          <w:sz w:val="28"/>
        </w:rPr>
        <w:t xml:space="preserve">성균융합원행정실 </w:t>
      </w:r>
      <w:r w:rsidR="006956F4" w:rsidRPr="004D3B1E">
        <w:rPr>
          <w:spacing w:val="-10"/>
          <w:sz w:val="28"/>
        </w:rPr>
        <w:t>양태은</w:t>
      </w:r>
      <w:r w:rsidR="006956F4" w:rsidRPr="004D3B1E">
        <w:rPr>
          <w:rFonts w:hint="eastAsia"/>
          <w:spacing w:val="-10"/>
          <w:sz w:val="28"/>
        </w:rPr>
        <w:t xml:space="preserve"> 차장</w:t>
      </w:r>
      <w:r w:rsidR="006956F4" w:rsidRPr="004D3B1E">
        <w:rPr>
          <w:spacing w:val="-20"/>
          <w:sz w:val="28"/>
        </w:rPr>
        <w:t>(T.031-290-5702</w:t>
      </w:r>
      <w:r w:rsidR="006956F4" w:rsidRPr="004D3B1E">
        <w:rPr>
          <w:spacing w:val="-10"/>
          <w:sz w:val="28"/>
        </w:rPr>
        <w:t>)</w:t>
      </w:r>
      <w:r w:rsidR="006956F4" w:rsidRPr="004D3B1E">
        <w:rPr>
          <w:rFonts w:hint="eastAsia"/>
          <w:spacing w:val="-10"/>
          <w:sz w:val="28"/>
        </w:rPr>
        <w:t>,</w:t>
      </w:r>
      <w:r w:rsidR="006956F4" w:rsidRPr="004D3B1E">
        <w:rPr>
          <w:spacing w:val="-10"/>
          <w:sz w:val="28"/>
        </w:rPr>
        <w:t xml:space="preserve"> </w:t>
      </w:r>
      <w:r w:rsidR="006956F4" w:rsidRPr="004D3B1E">
        <w:rPr>
          <w:rFonts w:hint="eastAsia"/>
          <w:sz w:val="28"/>
        </w:rPr>
        <w:t>yesol</w:t>
      </w:r>
      <w:r w:rsidR="006956F4" w:rsidRPr="004D3B1E">
        <w:rPr>
          <w:sz w:val="28"/>
        </w:rPr>
        <w:t>@</w:t>
      </w:r>
      <w:r w:rsidR="006956F4" w:rsidRPr="004D3B1E">
        <w:rPr>
          <w:rFonts w:hint="eastAsia"/>
          <w:sz w:val="28"/>
        </w:rPr>
        <w:t>skku.edu</w:t>
      </w:r>
    </w:p>
    <w:sectPr w:rsidR="008E6B75" w:rsidRPr="004D3B1E" w:rsidSect="00C84A5E">
      <w:footerReference w:type="default" r:id="rId10"/>
      <w:pgSz w:w="11906" w:h="16838"/>
      <w:pgMar w:top="1134" w:right="851" w:bottom="1134" w:left="851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A49" w:rsidRDefault="002A0A49" w:rsidP="005B3E59">
      <w:pPr>
        <w:spacing w:after="0" w:line="240" w:lineRule="auto"/>
      </w:pPr>
      <w:r>
        <w:separator/>
      </w:r>
    </w:p>
  </w:endnote>
  <w:endnote w:type="continuationSeparator" w:id="0">
    <w:p w:rsidR="002A0A49" w:rsidRDefault="002A0A49" w:rsidP="005B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">
    <w:altName w:val="HyhwpEQ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4664414"/>
      <w:docPartObj>
        <w:docPartGallery w:val="Page Numbers (Bottom of Page)"/>
        <w:docPartUnique/>
      </w:docPartObj>
    </w:sdtPr>
    <w:sdtEndPr/>
    <w:sdtContent>
      <w:sdt>
        <w:sdtPr>
          <w:id w:val="93904605"/>
          <w:docPartObj>
            <w:docPartGallery w:val="Page Numbers (Top of Page)"/>
            <w:docPartUnique/>
          </w:docPartObj>
        </w:sdtPr>
        <w:sdtEndPr/>
        <w:sdtContent>
          <w:p w:rsidR="00E72911" w:rsidRDefault="00E72911">
            <w:pPr>
              <w:pStyle w:val="a4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7F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7F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2911" w:rsidRDefault="00E7291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A49" w:rsidRDefault="002A0A49" w:rsidP="005B3E59">
      <w:pPr>
        <w:spacing w:after="0" w:line="240" w:lineRule="auto"/>
      </w:pPr>
      <w:r>
        <w:separator/>
      </w:r>
    </w:p>
  </w:footnote>
  <w:footnote w:type="continuationSeparator" w:id="0">
    <w:p w:rsidR="002A0A49" w:rsidRDefault="002A0A49" w:rsidP="005B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AC9"/>
    <w:multiLevelType w:val="hybridMultilevel"/>
    <w:tmpl w:val="9DD8DED4"/>
    <w:lvl w:ilvl="0" w:tplc="AAB43F88">
      <w:start w:val="1"/>
      <w:numFmt w:val="bullet"/>
      <w:lvlText w:val="-"/>
      <w:lvlJc w:val="left"/>
      <w:pPr>
        <w:ind w:left="5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7667A30"/>
    <w:multiLevelType w:val="hybridMultilevel"/>
    <w:tmpl w:val="900CA67E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" w15:restartNumberingAfterBreak="0">
    <w:nsid w:val="407334AA"/>
    <w:multiLevelType w:val="multilevel"/>
    <w:tmpl w:val="1CF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37011B"/>
    <w:multiLevelType w:val="hybridMultilevel"/>
    <w:tmpl w:val="CC64D522"/>
    <w:lvl w:ilvl="0" w:tplc="A8EE629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40" w:hanging="400"/>
      </w:pPr>
    </w:lvl>
    <w:lvl w:ilvl="2" w:tplc="0409001B" w:tentative="1">
      <w:start w:val="1"/>
      <w:numFmt w:val="lowerRoman"/>
      <w:lvlText w:val="%3."/>
      <w:lvlJc w:val="right"/>
      <w:pPr>
        <w:ind w:left="840" w:hanging="400"/>
      </w:pPr>
    </w:lvl>
    <w:lvl w:ilvl="3" w:tplc="0409000F" w:tentative="1">
      <w:start w:val="1"/>
      <w:numFmt w:val="decimal"/>
      <w:lvlText w:val="%4."/>
      <w:lvlJc w:val="left"/>
      <w:pPr>
        <w:ind w:left="1240" w:hanging="400"/>
      </w:pPr>
    </w:lvl>
    <w:lvl w:ilvl="4" w:tplc="04090019" w:tentative="1">
      <w:start w:val="1"/>
      <w:numFmt w:val="upperLetter"/>
      <w:lvlText w:val="%5."/>
      <w:lvlJc w:val="left"/>
      <w:pPr>
        <w:ind w:left="1640" w:hanging="400"/>
      </w:pPr>
    </w:lvl>
    <w:lvl w:ilvl="5" w:tplc="0409001B" w:tentative="1">
      <w:start w:val="1"/>
      <w:numFmt w:val="lowerRoman"/>
      <w:lvlText w:val="%6."/>
      <w:lvlJc w:val="right"/>
      <w:pPr>
        <w:ind w:left="2040" w:hanging="400"/>
      </w:pPr>
    </w:lvl>
    <w:lvl w:ilvl="6" w:tplc="0409000F" w:tentative="1">
      <w:start w:val="1"/>
      <w:numFmt w:val="decimal"/>
      <w:lvlText w:val="%7."/>
      <w:lvlJc w:val="left"/>
      <w:pPr>
        <w:ind w:left="2440" w:hanging="400"/>
      </w:pPr>
    </w:lvl>
    <w:lvl w:ilvl="7" w:tplc="04090019" w:tentative="1">
      <w:start w:val="1"/>
      <w:numFmt w:val="upperLetter"/>
      <w:lvlText w:val="%8."/>
      <w:lvlJc w:val="left"/>
      <w:pPr>
        <w:ind w:left="2840" w:hanging="400"/>
      </w:pPr>
    </w:lvl>
    <w:lvl w:ilvl="8" w:tplc="0409001B" w:tentative="1">
      <w:start w:val="1"/>
      <w:numFmt w:val="lowerRoman"/>
      <w:lvlText w:val="%9."/>
      <w:lvlJc w:val="right"/>
      <w:pPr>
        <w:ind w:left="3240" w:hanging="400"/>
      </w:pPr>
    </w:lvl>
  </w:abstractNum>
  <w:abstractNum w:abstractNumId="4" w15:restartNumberingAfterBreak="0">
    <w:nsid w:val="617165A0"/>
    <w:multiLevelType w:val="hybridMultilevel"/>
    <w:tmpl w:val="CADC194E"/>
    <w:lvl w:ilvl="0" w:tplc="D19CDF4A">
      <w:start w:val="1"/>
      <w:numFmt w:val="bullet"/>
      <w:lvlText w:val=""/>
      <w:lvlJc w:val="left"/>
      <w:pPr>
        <w:ind w:left="935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5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32"/>
    <w:rsid w:val="000023C0"/>
    <w:rsid w:val="00014832"/>
    <w:rsid w:val="00015E71"/>
    <w:rsid w:val="000166BB"/>
    <w:rsid w:val="000203DA"/>
    <w:rsid w:val="00023536"/>
    <w:rsid w:val="00031173"/>
    <w:rsid w:val="00032834"/>
    <w:rsid w:val="00034572"/>
    <w:rsid w:val="00035D09"/>
    <w:rsid w:val="000432E1"/>
    <w:rsid w:val="00043A84"/>
    <w:rsid w:val="00045720"/>
    <w:rsid w:val="00045748"/>
    <w:rsid w:val="00045CD1"/>
    <w:rsid w:val="00046AB4"/>
    <w:rsid w:val="00053489"/>
    <w:rsid w:val="00053DC5"/>
    <w:rsid w:val="000570B0"/>
    <w:rsid w:val="00065EA6"/>
    <w:rsid w:val="000770CC"/>
    <w:rsid w:val="000770FC"/>
    <w:rsid w:val="00082FB2"/>
    <w:rsid w:val="00085F85"/>
    <w:rsid w:val="00090F46"/>
    <w:rsid w:val="00094274"/>
    <w:rsid w:val="000974EF"/>
    <w:rsid w:val="000A02F0"/>
    <w:rsid w:val="000A0E22"/>
    <w:rsid w:val="000A2062"/>
    <w:rsid w:val="000A75EF"/>
    <w:rsid w:val="000B0C2B"/>
    <w:rsid w:val="000B226E"/>
    <w:rsid w:val="000B49E7"/>
    <w:rsid w:val="000B4B62"/>
    <w:rsid w:val="000B5BAB"/>
    <w:rsid w:val="000B5E05"/>
    <w:rsid w:val="000B7658"/>
    <w:rsid w:val="000C04E4"/>
    <w:rsid w:val="000C1703"/>
    <w:rsid w:val="000C36D6"/>
    <w:rsid w:val="000C3A45"/>
    <w:rsid w:val="000C4856"/>
    <w:rsid w:val="000C7B16"/>
    <w:rsid w:val="000D06F6"/>
    <w:rsid w:val="000D178E"/>
    <w:rsid w:val="000D2086"/>
    <w:rsid w:val="000D3E9E"/>
    <w:rsid w:val="000D4FB4"/>
    <w:rsid w:val="000D6B7A"/>
    <w:rsid w:val="000E2A6B"/>
    <w:rsid w:val="000E5BEA"/>
    <w:rsid w:val="000F4454"/>
    <w:rsid w:val="000F4518"/>
    <w:rsid w:val="000F6406"/>
    <w:rsid w:val="000F733C"/>
    <w:rsid w:val="000F7AFB"/>
    <w:rsid w:val="00105AE5"/>
    <w:rsid w:val="00106C4F"/>
    <w:rsid w:val="00110E97"/>
    <w:rsid w:val="0011185A"/>
    <w:rsid w:val="001155AE"/>
    <w:rsid w:val="00117260"/>
    <w:rsid w:val="00117E24"/>
    <w:rsid w:val="00117E7A"/>
    <w:rsid w:val="001220A3"/>
    <w:rsid w:val="00127052"/>
    <w:rsid w:val="00132FB5"/>
    <w:rsid w:val="001331AA"/>
    <w:rsid w:val="00142A04"/>
    <w:rsid w:val="0015078F"/>
    <w:rsid w:val="00151A74"/>
    <w:rsid w:val="001520BF"/>
    <w:rsid w:val="00153104"/>
    <w:rsid w:val="00153D87"/>
    <w:rsid w:val="00153F2F"/>
    <w:rsid w:val="001547D1"/>
    <w:rsid w:val="00155F0F"/>
    <w:rsid w:val="00156899"/>
    <w:rsid w:val="00157EC9"/>
    <w:rsid w:val="00161274"/>
    <w:rsid w:val="0016333D"/>
    <w:rsid w:val="00163A41"/>
    <w:rsid w:val="00171476"/>
    <w:rsid w:val="00172F5B"/>
    <w:rsid w:val="00180AA5"/>
    <w:rsid w:val="00182244"/>
    <w:rsid w:val="00186EAB"/>
    <w:rsid w:val="001902A6"/>
    <w:rsid w:val="001971AA"/>
    <w:rsid w:val="001A4E69"/>
    <w:rsid w:val="001B0DD6"/>
    <w:rsid w:val="001B15BF"/>
    <w:rsid w:val="001B5F32"/>
    <w:rsid w:val="001C1CD0"/>
    <w:rsid w:val="001C3E65"/>
    <w:rsid w:val="001C6692"/>
    <w:rsid w:val="001D0743"/>
    <w:rsid w:val="001D1411"/>
    <w:rsid w:val="001D1CD5"/>
    <w:rsid w:val="001D390C"/>
    <w:rsid w:val="001D56B8"/>
    <w:rsid w:val="001D5CAC"/>
    <w:rsid w:val="001D75F1"/>
    <w:rsid w:val="001D7711"/>
    <w:rsid w:val="001E0C56"/>
    <w:rsid w:val="001E50F7"/>
    <w:rsid w:val="001F14F6"/>
    <w:rsid w:val="001F1638"/>
    <w:rsid w:val="001F194A"/>
    <w:rsid w:val="001F1E5D"/>
    <w:rsid w:val="001F2114"/>
    <w:rsid w:val="001F5376"/>
    <w:rsid w:val="001F6E81"/>
    <w:rsid w:val="001F7073"/>
    <w:rsid w:val="0020010A"/>
    <w:rsid w:val="0020592B"/>
    <w:rsid w:val="00206C2E"/>
    <w:rsid w:val="00207581"/>
    <w:rsid w:val="00210DEA"/>
    <w:rsid w:val="00213429"/>
    <w:rsid w:val="00213988"/>
    <w:rsid w:val="00213A0C"/>
    <w:rsid w:val="0021459A"/>
    <w:rsid w:val="00216805"/>
    <w:rsid w:val="002208D2"/>
    <w:rsid w:val="00221B75"/>
    <w:rsid w:val="00226D96"/>
    <w:rsid w:val="00231F96"/>
    <w:rsid w:val="002329B0"/>
    <w:rsid w:val="00236D19"/>
    <w:rsid w:val="0024096C"/>
    <w:rsid w:val="00242932"/>
    <w:rsid w:val="002440B8"/>
    <w:rsid w:val="00252874"/>
    <w:rsid w:val="00253E37"/>
    <w:rsid w:val="00254F0A"/>
    <w:rsid w:val="002550A8"/>
    <w:rsid w:val="00264F68"/>
    <w:rsid w:val="002653FB"/>
    <w:rsid w:val="00271DBE"/>
    <w:rsid w:val="00274B4E"/>
    <w:rsid w:val="002767C8"/>
    <w:rsid w:val="00276C7D"/>
    <w:rsid w:val="00277C85"/>
    <w:rsid w:val="00280783"/>
    <w:rsid w:val="0028118E"/>
    <w:rsid w:val="002852D5"/>
    <w:rsid w:val="00285337"/>
    <w:rsid w:val="002901CB"/>
    <w:rsid w:val="00291045"/>
    <w:rsid w:val="00294A3F"/>
    <w:rsid w:val="002A0126"/>
    <w:rsid w:val="002A0A49"/>
    <w:rsid w:val="002A0F86"/>
    <w:rsid w:val="002A36F3"/>
    <w:rsid w:val="002A4518"/>
    <w:rsid w:val="002A6530"/>
    <w:rsid w:val="002B17D4"/>
    <w:rsid w:val="002B222A"/>
    <w:rsid w:val="002C0A31"/>
    <w:rsid w:val="002C1454"/>
    <w:rsid w:val="002C20F8"/>
    <w:rsid w:val="002C26F7"/>
    <w:rsid w:val="002C2EEB"/>
    <w:rsid w:val="002C3CAA"/>
    <w:rsid w:val="002C4B1F"/>
    <w:rsid w:val="002D4023"/>
    <w:rsid w:val="002D61DA"/>
    <w:rsid w:val="002D6598"/>
    <w:rsid w:val="002E0197"/>
    <w:rsid w:val="002E0D4A"/>
    <w:rsid w:val="002E3D8F"/>
    <w:rsid w:val="002E41A9"/>
    <w:rsid w:val="002E5C71"/>
    <w:rsid w:val="002F734D"/>
    <w:rsid w:val="00300B74"/>
    <w:rsid w:val="00300C85"/>
    <w:rsid w:val="00303353"/>
    <w:rsid w:val="00305B0E"/>
    <w:rsid w:val="00306706"/>
    <w:rsid w:val="00311008"/>
    <w:rsid w:val="00313B42"/>
    <w:rsid w:val="003144AB"/>
    <w:rsid w:val="00316944"/>
    <w:rsid w:val="00316A94"/>
    <w:rsid w:val="0032058F"/>
    <w:rsid w:val="00323CC1"/>
    <w:rsid w:val="0032536F"/>
    <w:rsid w:val="003263D3"/>
    <w:rsid w:val="00326E28"/>
    <w:rsid w:val="00326F94"/>
    <w:rsid w:val="003351B1"/>
    <w:rsid w:val="0033552A"/>
    <w:rsid w:val="00341482"/>
    <w:rsid w:val="003432A8"/>
    <w:rsid w:val="003453A5"/>
    <w:rsid w:val="003562EC"/>
    <w:rsid w:val="0035670D"/>
    <w:rsid w:val="003569A0"/>
    <w:rsid w:val="00362DEC"/>
    <w:rsid w:val="00364BFF"/>
    <w:rsid w:val="0036632E"/>
    <w:rsid w:val="00367609"/>
    <w:rsid w:val="00373380"/>
    <w:rsid w:val="00376F38"/>
    <w:rsid w:val="00380D28"/>
    <w:rsid w:val="00382235"/>
    <w:rsid w:val="003878BF"/>
    <w:rsid w:val="003916D4"/>
    <w:rsid w:val="00391F8E"/>
    <w:rsid w:val="0039240F"/>
    <w:rsid w:val="003955F4"/>
    <w:rsid w:val="00397E0F"/>
    <w:rsid w:val="003A26EA"/>
    <w:rsid w:val="003A3F38"/>
    <w:rsid w:val="003A7ADF"/>
    <w:rsid w:val="003B2353"/>
    <w:rsid w:val="003B26BB"/>
    <w:rsid w:val="003C3CF2"/>
    <w:rsid w:val="003C5C35"/>
    <w:rsid w:val="003C6CE8"/>
    <w:rsid w:val="003D0953"/>
    <w:rsid w:val="003D1692"/>
    <w:rsid w:val="003D1695"/>
    <w:rsid w:val="003D21F5"/>
    <w:rsid w:val="003D53F5"/>
    <w:rsid w:val="003D5491"/>
    <w:rsid w:val="003D5CBE"/>
    <w:rsid w:val="003D7036"/>
    <w:rsid w:val="003D76B1"/>
    <w:rsid w:val="003E07A0"/>
    <w:rsid w:val="003E1072"/>
    <w:rsid w:val="003E20EF"/>
    <w:rsid w:val="003E4788"/>
    <w:rsid w:val="003E4B74"/>
    <w:rsid w:val="003F24E0"/>
    <w:rsid w:val="003F2F3F"/>
    <w:rsid w:val="003F38DD"/>
    <w:rsid w:val="003F44A3"/>
    <w:rsid w:val="003F620E"/>
    <w:rsid w:val="00402D92"/>
    <w:rsid w:val="00402F57"/>
    <w:rsid w:val="004037D4"/>
    <w:rsid w:val="004040EE"/>
    <w:rsid w:val="0040537D"/>
    <w:rsid w:val="00407AF1"/>
    <w:rsid w:val="00415493"/>
    <w:rsid w:val="00420286"/>
    <w:rsid w:val="00420D42"/>
    <w:rsid w:val="00425461"/>
    <w:rsid w:val="004314D4"/>
    <w:rsid w:val="00433135"/>
    <w:rsid w:val="0043572A"/>
    <w:rsid w:val="00436C8D"/>
    <w:rsid w:val="00437298"/>
    <w:rsid w:val="00442695"/>
    <w:rsid w:val="004427DF"/>
    <w:rsid w:val="004448A5"/>
    <w:rsid w:val="00451B93"/>
    <w:rsid w:val="0045464D"/>
    <w:rsid w:val="00456D67"/>
    <w:rsid w:val="00465521"/>
    <w:rsid w:val="00467511"/>
    <w:rsid w:val="00471DC4"/>
    <w:rsid w:val="004724D0"/>
    <w:rsid w:val="00474195"/>
    <w:rsid w:val="00483019"/>
    <w:rsid w:val="004831A2"/>
    <w:rsid w:val="00484FDD"/>
    <w:rsid w:val="00487910"/>
    <w:rsid w:val="0049233B"/>
    <w:rsid w:val="00494547"/>
    <w:rsid w:val="00495EB6"/>
    <w:rsid w:val="004964D3"/>
    <w:rsid w:val="004A0D7E"/>
    <w:rsid w:val="004A0EE2"/>
    <w:rsid w:val="004A2BAB"/>
    <w:rsid w:val="004B0101"/>
    <w:rsid w:val="004B030E"/>
    <w:rsid w:val="004B432A"/>
    <w:rsid w:val="004B4530"/>
    <w:rsid w:val="004B6AB4"/>
    <w:rsid w:val="004C2591"/>
    <w:rsid w:val="004C2BD5"/>
    <w:rsid w:val="004C3455"/>
    <w:rsid w:val="004C3897"/>
    <w:rsid w:val="004C5092"/>
    <w:rsid w:val="004C53B5"/>
    <w:rsid w:val="004C6E32"/>
    <w:rsid w:val="004C73BF"/>
    <w:rsid w:val="004D22B5"/>
    <w:rsid w:val="004D3B1E"/>
    <w:rsid w:val="004D5368"/>
    <w:rsid w:val="004D6A14"/>
    <w:rsid w:val="004D6E71"/>
    <w:rsid w:val="004D6F0A"/>
    <w:rsid w:val="004D7F63"/>
    <w:rsid w:val="004E3D1F"/>
    <w:rsid w:val="004E6499"/>
    <w:rsid w:val="004E6F5F"/>
    <w:rsid w:val="004E7489"/>
    <w:rsid w:val="004F1BDC"/>
    <w:rsid w:val="004F251D"/>
    <w:rsid w:val="004F2D7C"/>
    <w:rsid w:val="004F3C12"/>
    <w:rsid w:val="004F41E2"/>
    <w:rsid w:val="004F5ED8"/>
    <w:rsid w:val="005003B9"/>
    <w:rsid w:val="005046F2"/>
    <w:rsid w:val="00510095"/>
    <w:rsid w:val="00513229"/>
    <w:rsid w:val="00514455"/>
    <w:rsid w:val="00514BE6"/>
    <w:rsid w:val="00515EFA"/>
    <w:rsid w:val="00517649"/>
    <w:rsid w:val="00520052"/>
    <w:rsid w:val="00524F90"/>
    <w:rsid w:val="0052757C"/>
    <w:rsid w:val="005306C4"/>
    <w:rsid w:val="00531566"/>
    <w:rsid w:val="00537983"/>
    <w:rsid w:val="005404A6"/>
    <w:rsid w:val="0054453E"/>
    <w:rsid w:val="005511EB"/>
    <w:rsid w:val="00552E9D"/>
    <w:rsid w:val="00557366"/>
    <w:rsid w:val="0056021B"/>
    <w:rsid w:val="0056485F"/>
    <w:rsid w:val="005675F7"/>
    <w:rsid w:val="005728F9"/>
    <w:rsid w:val="00573762"/>
    <w:rsid w:val="005762F3"/>
    <w:rsid w:val="00577440"/>
    <w:rsid w:val="00577CFC"/>
    <w:rsid w:val="00580639"/>
    <w:rsid w:val="00592BF2"/>
    <w:rsid w:val="00594D66"/>
    <w:rsid w:val="0059613E"/>
    <w:rsid w:val="0059790B"/>
    <w:rsid w:val="005A3F16"/>
    <w:rsid w:val="005A57EA"/>
    <w:rsid w:val="005A72EC"/>
    <w:rsid w:val="005B0235"/>
    <w:rsid w:val="005B25C8"/>
    <w:rsid w:val="005B2B42"/>
    <w:rsid w:val="005B3E59"/>
    <w:rsid w:val="005B59F9"/>
    <w:rsid w:val="005B6E17"/>
    <w:rsid w:val="005C1CFB"/>
    <w:rsid w:val="005C66C2"/>
    <w:rsid w:val="005D0701"/>
    <w:rsid w:val="005D112B"/>
    <w:rsid w:val="005D1BAA"/>
    <w:rsid w:val="005D2F83"/>
    <w:rsid w:val="005D4850"/>
    <w:rsid w:val="005D50B6"/>
    <w:rsid w:val="005D52BA"/>
    <w:rsid w:val="005D7410"/>
    <w:rsid w:val="005E186D"/>
    <w:rsid w:val="005E240A"/>
    <w:rsid w:val="005E36F4"/>
    <w:rsid w:val="005E6FC0"/>
    <w:rsid w:val="005F05AB"/>
    <w:rsid w:val="005F3B7C"/>
    <w:rsid w:val="005F4D65"/>
    <w:rsid w:val="00603918"/>
    <w:rsid w:val="006056F2"/>
    <w:rsid w:val="00605CE0"/>
    <w:rsid w:val="0060719C"/>
    <w:rsid w:val="006125FD"/>
    <w:rsid w:val="00617A3D"/>
    <w:rsid w:val="00624D61"/>
    <w:rsid w:val="00624F5D"/>
    <w:rsid w:val="00627765"/>
    <w:rsid w:val="006313E6"/>
    <w:rsid w:val="00633909"/>
    <w:rsid w:val="00633AC5"/>
    <w:rsid w:val="00634028"/>
    <w:rsid w:val="006345AC"/>
    <w:rsid w:val="00634E2D"/>
    <w:rsid w:val="00642652"/>
    <w:rsid w:val="006453E8"/>
    <w:rsid w:val="00654269"/>
    <w:rsid w:val="00656142"/>
    <w:rsid w:val="0065770D"/>
    <w:rsid w:val="0066001E"/>
    <w:rsid w:val="00660815"/>
    <w:rsid w:val="0067117E"/>
    <w:rsid w:val="006714D0"/>
    <w:rsid w:val="00672357"/>
    <w:rsid w:val="00681FCF"/>
    <w:rsid w:val="00686D7D"/>
    <w:rsid w:val="006876CE"/>
    <w:rsid w:val="00690A4C"/>
    <w:rsid w:val="006945E5"/>
    <w:rsid w:val="006956F4"/>
    <w:rsid w:val="006971E6"/>
    <w:rsid w:val="006A2C80"/>
    <w:rsid w:val="006A62A9"/>
    <w:rsid w:val="006B22B1"/>
    <w:rsid w:val="006B41DD"/>
    <w:rsid w:val="006B45E4"/>
    <w:rsid w:val="006B5BB3"/>
    <w:rsid w:val="006B6E7B"/>
    <w:rsid w:val="006C06DD"/>
    <w:rsid w:val="006C0A3D"/>
    <w:rsid w:val="006C3DDF"/>
    <w:rsid w:val="006C4173"/>
    <w:rsid w:val="006D1D7E"/>
    <w:rsid w:val="006D2BBD"/>
    <w:rsid w:val="006D69CF"/>
    <w:rsid w:val="006E72F9"/>
    <w:rsid w:val="006F2A8E"/>
    <w:rsid w:val="006F2B32"/>
    <w:rsid w:val="006F385E"/>
    <w:rsid w:val="006F42EB"/>
    <w:rsid w:val="006F64F0"/>
    <w:rsid w:val="007006A8"/>
    <w:rsid w:val="00702B16"/>
    <w:rsid w:val="0070531E"/>
    <w:rsid w:val="00705787"/>
    <w:rsid w:val="0070650C"/>
    <w:rsid w:val="00712F4E"/>
    <w:rsid w:val="00713002"/>
    <w:rsid w:val="00714F32"/>
    <w:rsid w:val="00716201"/>
    <w:rsid w:val="007177EA"/>
    <w:rsid w:val="00722690"/>
    <w:rsid w:val="00726C33"/>
    <w:rsid w:val="007319EC"/>
    <w:rsid w:val="00744BFD"/>
    <w:rsid w:val="00750344"/>
    <w:rsid w:val="007516C3"/>
    <w:rsid w:val="00751913"/>
    <w:rsid w:val="00751DAD"/>
    <w:rsid w:val="00754B5B"/>
    <w:rsid w:val="0075690E"/>
    <w:rsid w:val="00760342"/>
    <w:rsid w:val="00761421"/>
    <w:rsid w:val="0076262A"/>
    <w:rsid w:val="00774BC5"/>
    <w:rsid w:val="007768FE"/>
    <w:rsid w:val="007831E4"/>
    <w:rsid w:val="0078717D"/>
    <w:rsid w:val="0079420D"/>
    <w:rsid w:val="00794AD5"/>
    <w:rsid w:val="00794F1F"/>
    <w:rsid w:val="007A0393"/>
    <w:rsid w:val="007A1B61"/>
    <w:rsid w:val="007A292A"/>
    <w:rsid w:val="007A2E66"/>
    <w:rsid w:val="007A51EE"/>
    <w:rsid w:val="007A6CA1"/>
    <w:rsid w:val="007B055E"/>
    <w:rsid w:val="007B12DC"/>
    <w:rsid w:val="007B4131"/>
    <w:rsid w:val="007B612C"/>
    <w:rsid w:val="007B7F7A"/>
    <w:rsid w:val="007C56D1"/>
    <w:rsid w:val="007C591D"/>
    <w:rsid w:val="007D2AA4"/>
    <w:rsid w:val="007D7F0F"/>
    <w:rsid w:val="007E5253"/>
    <w:rsid w:val="007F1631"/>
    <w:rsid w:val="007F32C7"/>
    <w:rsid w:val="007F37AA"/>
    <w:rsid w:val="007F434D"/>
    <w:rsid w:val="007F641F"/>
    <w:rsid w:val="007F7CB4"/>
    <w:rsid w:val="00807BD1"/>
    <w:rsid w:val="00813097"/>
    <w:rsid w:val="00816385"/>
    <w:rsid w:val="00826CF1"/>
    <w:rsid w:val="00830285"/>
    <w:rsid w:val="00832031"/>
    <w:rsid w:val="00833C82"/>
    <w:rsid w:val="00836051"/>
    <w:rsid w:val="00851D57"/>
    <w:rsid w:val="008529C4"/>
    <w:rsid w:val="00853127"/>
    <w:rsid w:val="008534BA"/>
    <w:rsid w:val="00854C26"/>
    <w:rsid w:val="00855A0D"/>
    <w:rsid w:val="0085644F"/>
    <w:rsid w:val="00864A5B"/>
    <w:rsid w:val="00865490"/>
    <w:rsid w:val="008711F2"/>
    <w:rsid w:val="008721EF"/>
    <w:rsid w:val="00874058"/>
    <w:rsid w:val="00891D4D"/>
    <w:rsid w:val="00893CF4"/>
    <w:rsid w:val="008A08F2"/>
    <w:rsid w:val="008A303E"/>
    <w:rsid w:val="008A698D"/>
    <w:rsid w:val="008A6CFD"/>
    <w:rsid w:val="008A7B15"/>
    <w:rsid w:val="008B49AD"/>
    <w:rsid w:val="008B4F4D"/>
    <w:rsid w:val="008C2BEC"/>
    <w:rsid w:val="008C62C5"/>
    <w:rsid w:val="008D33F3"/>
    <w:rsid w:val="008D4088"/>
    <w:rsid w:val="008D55CD"/>
    <w:rsid w:val="008D593D"/>
    <w:rsid w:val="008D767C"/>
    <w:rsid w:val="008E6B75"/>
    <w:rsid w:val="008F0716"/>
    <w:rsid w:val="008F0FC0"/>
    <w:rsid w:val="008F2857"/>
    <w:rsid w:val="008F3232"/>
    <w:rsid w:val="008F6720"/>
    <w:rsid w:val="008F69F3"/>
    <w:rsid w:val="008F721B"/>
    <w:rsid w:val="00902B82"/>
    <w:rsid w:val="00902D35"/>
    <w:rsid w:val="00902FC7"/>
    <w:rsid w:val="00902FFB"/>
    <w:rsid w:val="00905A09"/>
    <w:rsid w:val="0090688B"/>
    <w:rsid w:val="00906F2F"/>
    <w:rsid w:val="00912CB5"/>
    <w:rsid w:val="00916737"/>
    <w:rsid w:val="009200CC"/>
    <w:rsid w:val="009220A8"/>
    <w:rsid w:val="00923352"/>
    <w:rsid w:val="009318D4"/>
    <w:rsid w:val="00932300"/>
    <w:rsid w:val="00934091"/>
    <w:rsid w:val="009359CA"/>
    <w:rsid w:val="00935A53"/>
    <w:rsid w:val="009420D5"/>
    <w:rsid w:val="00943966"/>
    <w:rsid w:val="00946D54"/>
    <w:rsid w:val="009471D2"/>
    <w:rsid w:val="0095003B"/>
    <w:rsid w:val="00950938"/>
    <w:rsid w:val="00950C15"/>
    <w:rsid w:val="00950E8D"/>
    <w:rsid w:val="00951199"/>
    <w:rsid w:val="00951F90"/>
    <w:rsid w:val="009542D9"/>
    <w:rsid w:val="00954FC5"/>
    <w:rsid w:val="00960069"/>
    <w:rsid w:val="009640CD"/>
    <w:rsid w:val="009644E7"/>
    <w:rsid w:val="00967799"/>
    <w:rsid w:val="00970A25"/>
    <w:rsid w:val="00981815"/>
    <w:rsid w:val="009859CA"/>
    <w:rsid w:val="00985C98"/>
    <w:rsid w:val="00986765"/>
    <w:rsid w:val="00995151"/>
    <w:rsid w:val="009A15C1"/>
    <w:rsid w:val="009A1CE2"/>
    <w:rsid w:val="009A3E4E"/>
    <w:rsid w:val="009B03E3"/>
    <w:rsid w:val="009B3BFE"/>
    <w:rsid w:val="009B5263"/>
    <w:rsid w:val="009B5D92"/>
    <w:rsid w:val="009B6D57"/>
    <w:rsid w:val="009C3431"/>
    <w:rsid w:val="009C56A3"/>
    <w:rsid w:val="009C6616"/>
    <w:rsid w:val="009C7A9A"/>
    <w:rsid w:val="009D158F"/>
    <w:rsid w:val="009E3BEC"/>
    <w:rsid w:val="00A0075A"/>
    <w:rsid w:val="00A018CB"/>
    <w:rsid w:val="00A03362"/>
    <w:rsid w:val="00A07674"/>
    <w:rsid w:val="00A12B14"/>
    <w:rsid w:val="00A140C7"/>
    <w:rsid w:val="00A145EF"/>
    <w:rsid w:val="00A2072A"/>
    <w:rsid w:val="00A21009"/>
    <w:rsid w:val="00A44DD3"/>
    <w:rsid w:val="00A5046C"/>
    <w:rsid w:val="00A52B46"/>
    <w:rsid w:val="00A52E72"/>
    <w:rsid w:val="00A53B32"/>
    <w:rsid w:val="00A5419C"/>
    <w:rsid w:val="00A55A2A"/>
    <w:rsid w:val="00A57198"/>
    <w:rsid w:val="00A60EE4"/>
    <w:rsid w:val="00A620C4"/>
    <w:rsid w:val="00A628E0"/>
    <w:rsid w:val="00A653C5"/>
    <w:rsid w:val="00A70018"/>
    <w:rsid w:val="00A70639"/>
    <w:rsid w:val="00A80363"/>
    <w:rsid w:val="00A81048"/>
    <w:rsid w:val="00A81794"/>
    <w:rsid w:val="00A81AAE"/>
    <w:rsid w:val="00A83A3B"/>
    <w:rsid w:val="00A84331"/>
    <w:rsid w:val="00A84BBA"/>
    <w:rsid w:val="00A91835"/>
    <w:rsid w:val="00A947B2"/>
    <w:rsid w:val="00A97F35"/>
    <w:rsid w:val="00AA1D47"/>
    <w:rsid w:val="00AA7D18"/>
    <w:rsid w:val="00AB07D3"/>
    <w:rsid w:val="00AB22EE"/>
    <w:rsid w:val="00AB2F7E"/>
    <w:rsid w:val="00AB421A"/>
    <w:rsid w:val="00AC1ED8"/>
    <w:rsid w:val="00AC30E7"/>
    <w:rsid w:val="00AC5B7D"/>
    <w:rsid w:val="00AC6C50"/>
    <w:rsid w:val="00AC7669"/>
    <w:rsid w:val="00AC774D"/>
    <w:rsid w:val="00AC7751"/>
    <w:rsid w:val="00AC7A7B"/>
    <w:rsid w:val="00AD002A"/>
    <w:rsid w:val="00AD21E3"/>
    <w:rsid w:val="00AD2A67"/>
    <w:rsid w:val="00AD4C72"/>
    <w:rsid w:val="00AD6C66"/>
    <w:rsid w:val="00AD7D78"/>
    <w:rsid w:val="00AE5BA3"/>
    <w:rsid w:val="00AE6204"/>
    <w:rsid w:val="00AE7A23"/>
    <w:rsid w:val="00AF152D"/>
    <w:rsid w:val="00AF1B25"/>
    <w:rsid w:val="00AF34CD"/>
    <w:rsid w:val="00AF3F31"/>
    <w:rsid w:val="00AF590C"/>
    <w:rsid w:val="00AF7E3F"/>
    <w:rsid w:val="00B0043F"/>
    <w:rsid w:val="00B0174F"/>
    <w:rsid w:val="00B03EEF"/>
    <w:rsid w:val="00B06FE7"/>
    <w:rsid w:val="00B070B3"/>
    <w:rsid w:val="00B07F7B"/>
    <w:rsid w:val="00B10AF2"/>
    <w:rsid w:val="00B10E93"/>
    <w:rsid w:val="00B15375"/>
    <w:rsid w:val="00B16E0D"/>
    <w:rsid w:val="00B1774D"/>
    <w:rsid w:val="00B17978"/>
    <w:rsid w:val="00B2085B"/>
    <w:rsid w:val="00B22CB7"/>
    <w:rsid w:val="00B23098"/>
    <w:rsid w:val="00B23463"/>
    <w:rsid w:val="00B303EB"/>
    <w:rsid w:val="00B31F82"/>
    <w:rsid w:val="00B35E6A"/>
    <w:rsid w:val="00B418ED"/>
    <w:rsid w:val="00B4404E"/>
    <w:rsid w:val="00B4792E"/>
    <w:rsid w:val="00B50DEF"/>
    <w:rsid w:val="00B513A9"/>
    <w:rsid w:val="00B53E66"/>
    <w:rsid w:val="00B6255F"/>
    <w:rsid w:val="00B62E8C"/>
    <w:rsid w:val="00B63C13"/>
    <w:rsid w:val="00B64A2C"/>
    <w:rsid w:val="00B65683"/>
    <w:rsid w:val="00B708DE"/>
    <w:rsid w:val="00B71B81"/>
    <w:rsid w:val="00B74FAC"/>
    <w:rsid w:val="00B810C5"/>
    <w:rsid w:val="00B83E20"/>
    <w:rsid w:val="00B8530F"/>
    <w:rsid w:val="00B86220"/>
    <w:rsid w:val="00B86375"/>
    <w:rsid w:val="00B86B22"/>
    <w:rsid w:val="00B86EEE"/>
    <w:rsid w:val="00B971B9"/>
    <w:rsid w:val="00BA0DD8"/>
    <w:rsid w:val="00BA224E"/>
    <w:rsid w:val="00BA25EA"/>
    <w:rsid w:val="00BA5205"/>
    <w:rsid w:val="00BA5821"/>
    <w:rsid w:val="00BA5AE1"/>
    <w:rsid w:val="00BB1E4E"/>
    <w:rsid w:val="00BB3956"/>
    <w:rsid w:val="00BB72E4"/>
    <w:rsid w:val="00BC0D9C"/>
    <w:rsid w:val="00BC2B20"/>
    <w:rsid w:val="00BC35A8"/>
    <w:rsid w:val="00BC3FB3"/>
    <w:rsid w:val="00BC4361"/>
    <w:rsid w:val="00BC66CC"/>
    <w:rsid w:val="00BC6FC7"/>
    <w:rsid w:val="00BD08CD"/>
    <w:rsid w:val="00BD5F78"/>
    <w:rsid w:val="00BE0EE6"/>
    <w:rsid w:val="00BE473E"/>
    <w:rsid w:val="00BE4C9F"/>
    <w:rsid w:val="00BF1CB1"/>
    <w:rsid w:val="00BF20AB"/>
    <w:rsid w:val="00BF260F"/>
    <w:rsid w:val="00BF298D"/>
    <w:rsid w:val="00BF3477"/>
    <w:rsid w:val="00BF3ACC"/>
    <w:rsid w:val="00BF7C50"/>
    <w:rsid w:val="00C004B8"/>
    <w:rsid w:val="00C00F9B"/>
    <w:rsid w:val="00C02875"/>
    <w:rsid w:val="00C05BFD"/>
    <w:rsid w:val="00C06ABD"/>
    <w:rsid w:val="00C12420"/>
    <w:rsid w:val="00C1402A"/>
    <w:rsid w:val="00C162C3"/>
    <w:rsid w:val="00C23BE8"/>
    <w:rsid w:val="00C27EED"/>
    <w:rsid w:val="00C370FF"/>
    <w:rsid w:val="00C37595"/>
    <w:rsid w:val="00C410D4"/>
    <w:rsid w:val="00C4766C"/>
    <w:rsid w:val="00C50247"/>
    <w:rsid w:val="00C505E8"/>
    <w:rsid w:val="00C51407"/>
    <w:rsid w:val="00C607BF"/>
    <w:rsid w:val="00C61565"/>
    <w:rsid w:val="00C629B1"/>
    <w:rsid w:val="00C62F05"/>
    <w:rsid w:val="00C63EB5"/>
    <w:rsid w:val="00C720A8"/>
    <w:rsid w:val="00C75FFC"/>
    <w:rsid w:val="00C84407"/>
    <w:rsid w:val="00C84A5E"/>
    <w:rsid w:val="00C966AC"/>
    <w:rsid w:val="00CA1F30"/>
    <w:rsid w:val="00CA6648"/>
    <w:rsid w:val="00CB1EF6"/>
    <w:rsid w:val="00CB78E4"/>
    <w:rsid w:val="00CC5A82"/>
    <w:rsid w:val="00CC6742"/>
    <w:rsid w:val="00CD0AFF"/>
    <w:rsid w:val="00CD1E21"/>
    <w:rsid w:val="00CD1FA7"/>
    <w:rsid w:val="00CD2275"/>
    <w:rsid w:val="00CD29D4"/>
    <w:rsid w:val="00CD3B68"/>
    <w:rsid w:val="00CF2B57"/>
    <w:rsid w:val="00CF7C1A"/>
    <w:rsid w:val="00CF7F04"/>
    <w:rsid w:val="00D02069"/>
    <w:rsid w:val="00D0274C"/>
    <w:rsid w:val="00D02DA6"/>
    <w:rsid w:val="00D04DC8"/>
    <w:rsid w:val="00D0648A"/>
    <w:rsid w:val="00D11150"/>
    <w:rsid w:val="00D13A1C"/>
    <w:rsid w:val="00D163FD"/>
    <w:rsid w:val="00D170A5"/>
    <w:rsid w:val="00D178BC"/>
    <w:rsid w:val="00D2034E"/>
    <w:rsid w:val="00D207F3"/>
    <w:rsid w:val="00D24696"/>
    <w:rsid w:val="00D26442"/>
    <w:rsid w:val="00D27AA7"/>
    <w:rsid w:val="00D320A5"/>
    <w:rsid w:val="00D34CA4"/>
    <w:rsid w:val="00D35E2C"/>
    <w:rsid w:val="00D41F42"/>
    <w:rsid w:val="00D42C3C"/>
    <w:rsid w:val="00D4412B"/>
    <w:rsid w:val="00D444DF"/>
    <w:rsid w:val="00D45115"/>
    <w:rsid w:val="00D46591"/>
    <w:rsid w:val="00D533B8"/>
    <w:rsid w:val="00D5470F"/>
    <w:rsid w:val="00D54D2A"/>
    <w:rsid w:val="00D556F5"/>
    <w:rsid w:val="00D613C1"/>
    <w:rsid w:val="00D62693"/>
    <w:rsid w:val="00D62CB5"/>
    <w:rsid w:val="00D65660"/>
    <w:rsid w:val="00D67173"/>
    <w:rsid w:val="00D711BF"/>
    <w:rsid w:val="00D71257"/>
    <w:rsid w:val="00D7360A"/>
    <w:rsid w:val="00D736AA"/>
    <w:rsid w:val="00D74B53"/>
    <w:rsid w:val="00D75CA4"/>
    <w:rsid w:val="00D7727F"/>
    <w:rsid w:val="00D77CDC"/>
    <w:rsid w:val="00D81F1C"/>
    <w:rsid w:val="00D82559"/>
    <w:rsid w:val="00D83677"/>
    <w:rsid w:val="00D94D24"/>
    <w:rsid w:val="00D97F99"/>
    <w:rsid w:val="00DA659A"/>
    <w:rsid w:val="00DA771E"/>
    <w:rsid w:val="00DB4376"/>
    <w:rsid w:val="00DC66D7"/>
    <w:rsid w:val="00DD091F"/>
    <w:rsid w:val="00DD11A6"/>
    <w:rsid w:val="00DD1B6B"/>
    <w:rsid w:val="00DD4941"/>
    <w:rsid w:val="00DD4F4C"/>
    <w:rsid w:val="00DD4F60"/>
    <w:rsid w:val="00DE18FB"/>
    <w:rsid w:val="00DE49D9"/>
    <w:rsid w:val="00DE612D"/>
    <w:rsid w:val="00DE640E"/>
    <w:rsid w:val="00DF103F"/>
    <w:rsid w:val="00DF4B1D"/>
    <w:rsid w:val="00DF607B"/>
    <w:rsid w:val="00E053A0"/>
    <w:rsid w:val="00E1638C"/>
    <w:rsid w:val="00E1657D"/>
    <w:rsid w:val="00E16C31"/>
    <w:rsid w:val="00E303F8"/>
    <w:rsid w:val="00E31BAD"/>
    <w:rsid w:val="00E32906"/>
    <w:rsid w:val="00E40765"/>
    <w:rsid w:val="00E416E4"/>
    <w:rsid w:val="00E42FCC"/>
    <w:rsid w:val="00E46436"/>
    <w:rsid w:val="00E5006F"/>
    <w:rsid w:val="00E51899"/>
    <w:rsid w:val="00E54330"/>
    <w:rsid w:val="00E56434"/>
    <w:rsid w:val="00E608AE"/>
    <w:rsid w:val="00E629AF"/>
    <w:rsid w:val="00E629C5"/>
    <w:rsid w:val="00E6414A"/>
    <w:rsid w:val="00E660AE"/>
    <w:rsid w:val="00E7202A"/>
    <w:rsid w:val="00E72911"/>
    <w:rsid w:val="00E73DF5"/>
    <w:rsid w:val="00E777CC"/>
    <w:rsid w:val="00E77963"/>
    <w:rsid w:val="00E779DC"/>
    <w:rsid w:val="00E8153E"/>
    <w:rsid w:val="00E8320F"/>
    <w:rsid w:val="00E90A07"/>
    <w:rsid w:val="00E96532"/>
    <w:rsid w:val="00E97245"/>
    <w:rsid w:val="00EA121D"/>
    <w:rsid w:val="00EA2EEF"/>
    <w:rsid w:val="00EA56D4"/>
    <w:rsid w:val="00EA7213"/>
    <w:rsid w:val="00EA7CB0"/>
    <w:rsid w:val="00EB049C"/>
    <w:rsid w:val="00EB6AD2"/>
    <w:rsid w:val="00EC0BD6"/>
    <w:rsid w:val="00EC0EC3"/>
    <w:rsid w:val="00EC16A7"/>
    <w:rsid w:val="00EC4978"/>
    <w:rsid w:val="00EC66D6"/>
    <w:rsid w:val="00EC7082"/>
    <w:rsid w:val="00ED037D"/>
    <w:rsid w:val="00ED2A43"/>
    <w:rsid w:val="00ED358D"/>
    <w:rsid w:val="00ED5FD7"/>
    <w:rsid w:val="00EE3147"/>
    <w:rsid w:val="00EE34FA"/>
    <w:rsid w:val="00EE3ABC"/>
    <w:rsid w:val="00EE4E02"/>
    <w:rsid w:val="00EE6579"/>
    <w:rsid w:val="00EE7240"/>
    <w:rsid w:val="00EF42C1"/>
    <w:rsid w:val="00EF7F2A"/>
    <w:rsid w:val="00F03CB9"/>
    <w:rsid w:val="00F1077B"/>
    <w:rsid w:val="00F12B22"/>
    <w:rsid w:val="00F142C1"/>
    <w:rsid w:val="00F16FA9"/>
    <w:rsid w:val="00F172C9"/>
    <w:rsid w:val="00F21262"/>
    <w:rsid w:val="00F2582F"/>
    <w:rsid w:val="00F30671"/>
    <w:rsid w:val="00F321F4"/>
    <w:rsid w:val="00F333D2"/>
    <w:rsid w:val="00F3361F"/>
    <w:rsid w:val="00F33ACD"/>
    <w:rsid w:val="00F33D34"/>
    <w:rsid w:val="00F3718B"/>
    <w:rsid w:val="00F40A4D"/>
    <w:rsid w:val="00F40CCA"/>
    <w:rsid w:val="00F413C8"/>
    <w:rsid w:val="00F4209E"/>
    <w:rsid w:val="00F432AE"/>
    <w:rsid w:val="00F46DFA"/>
    <w:rsid w:val="00F5206C"/>
    <w:rsid w:val="00F566EC"/>
    <w:rsid w:val="00F657B3"/>
    <w:rsid w:val="00F67333"/>
    <w:rsid w:val="00F743E2"/>
    <w:rsid w:val="00F7484C"/>
    <w:rsid w:val="00F74B56"/>
    <w:rsid w:val="00F85661"/>
    <w:rsid w:val="00F87284"/>
    <w:rsid w:val="00F919EF"/>
    <w:rsid w:val="00F921FD"/>
    <w:rsid w:val="00F92C93"/>
    <w:rsid w:val="00F92DA0"/>
    <w:rsid w:val="00F938CC"/>
    <w:rsid w:val="00F95F38"/>
    <w:rsid w:val="00FA1511"/>
    <w:rsid w:val="00FA4926"/>
    <w:rsid w:val="00FB132F"/>
    <w:rsid w:val="00FB50C4"/>
    <w:rsid w:val="00FC2B20"/>
    <w:rsid w:val="00FC4E91"/>
    <w:rsid w:val="00FC6960"/>
    <w:rsid w:val="00FD2C81"/>
    <w:rsid w:val="00FE0849"/>
    <w:rsid w:val="00FE1C58"/>
    <w:rsid w:val="00FE2744"/>
    <w:rsid w:val="00FE5346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6299DB-D315-46F3-A3AB-87B55C57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4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5404A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235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420D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3E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3E59"/>
  </w:style>
  <w:style w:type="paragraph" w:styleId="a4">
    <w:name w:val="footer"/>
    <w:basedOn w:val="a"/>
    <w:link w:val="Char0"/>
    <w:uiPriority w:val="99"/>
    <w:unhideWhenUsed/>
    <w:rsid w:val="005B3E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3E59"/>
  </w:style>
  <w:style w:type="paragraph" w:styleId="a5">
    <w:name w:val="No Spacing"/>
    <w:link w:val="Char1"/>
    <w:uiPriority w:val="1"/>
    <w:qFormat/>
    <w:rsid w:val="00916737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List Paragraph"/>
    <w:basedOn w:val="a"/>
    <w:uiPriority w:val="34"/>
    <w:rsid w:val="003453A5"/>
    <w:pPr>
      <w:ind w:leftChars="400" w:left="800"/>
    </w:pPr>
  </w:style>
  <w:style w:type="table" w:styleId="a7">
    <w:name w:val="Table Grid"/>
    <w:basedOn w:val="a1"/>
    <w:uiPriority w:val="59"/>
    <w:rsid w:val="0031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4B01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4B0101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문서제목"/>
    <w:basedOn w:val="aa"/>
    <w:next w:val="10"/>
    <w:link w:val="Char3"/>
    <w:qFormat/>
    <w:rsid w:val="00151A74"/>
    <w:pPr>
      <w:spacing w:before="0" w:after="240"/>
      <w:ind w:leftChars="-50" w:left="0"/>
      <w:jc w:val="center"/>
    </w:pPr>
    <w:rPr>
      <w:sz w:val="44"/>
      <w:u w:val="single"/>
    </w:rPr>
  </w:style>
  <w:style w:type="paragraph" w:customStyle="1" w:styleId="aa">
    <w:name w:val="□본문제목"/>
    <w:basedOn w:val="20"/>
    <w:next w:val="21"/>
    <w:link w:val="Char4"/>
    <w:qFormat/>
    <w:rsid w:val="00151A74"/>
    <w:pPr>
      <w:spacing w:before="480" w:after="120"/>
      <w:ind w:leftChars="0" w:left="50" w:hangingChars="50" w:hanging="50"/>
    </w:pPr>
    <w:rPr>
      <w:b/>
    </w:rPr>
  </w:style>
  <w:style w:type="character" w:customStyle="1" w:styleId="Char3">
    <w:name w:val="문서제목 Char"/>
    <w:basedOn w:val="a0"/>
    <w:link w:val="a9"/>
    <w:rsid w:val="00151A74"/>
    <w:rPr>
      <w:rFonts w:ascii="바탕" w:eastAsia="바탕" w:hAnsi="바탕" w:cs="바탕"/>
      <w:b/>
      <w:sz w:val="44"/>
      <w:szCs w:val="28"/>
      <w:u w:val="single"/>
    </w:rPr>
  </w:style>
  <w:style w:type="paragraph" w:customStyle="1" w:styleId="-">
    <w:name w:val="◦-본문"/>
    <w:basedOn w:val="30"/>
    <w:link w:val="-Char"/>
    <w:qFormat/>
    <w:rsid w:val="003D5491"/>
    <w:pPr>
      <w:ind w:leftChars="100" w:left="220" w:hangingChars="120" w:hanging="120"/>
    </w:pPr>
  </w:style>
  <w:style w:type="character" w:customStyle="1" w:styleId="Char1">
    <w:name w:val="간격 없음 Char"/>
    <w:basedOn w:val="a0"/>
    <w:link w:val="a5"/>
    <w:uiPriority w:val="1"/>
    <w:rsid w:val="007A292A"/>
  </w:style>
  <w:style w:type="character" w:customStyle="1" w:styleId="Char4">
    <w:name w:val="□본문제목 Char"/>
    <w:basedOn w:val="Char1"/>
    <w:link w:val="aa"/>
    <w:rsid w:val="00151A74"/>
    <w:rPr>
      <w:rFonts w:ascii="바탕" w:eastAsia="바탕" w:hAnsi="바탕" w:cs="바탕"/>
      <w:b/>
      <w:sz w:val="32"/>
      <w:szCs w:val="28"/>
    </w:rPr>
  </w:style>
  <w:style w:type="paragraph" w:customStyle="1" w:styleId="20">
    <w:name w:val="◦본문2"/>
    <w:basedOn w:val="a"/>
    <w:link w:val="2Char0"/>
    <w:qFormat/>
    <w:rsid w:val="00291045"/>
    <w:pPr>
      <w:wordWrap/>
      <w:spacing w:after="60" w:line="560" w:lineRule="exact"/>
      <w:ind w:leftChars="200" w:left="280" w:hangingChars="80" w:hanging="80"/>
      <w:jc w:val="left"/>
      <w:outlineLvl w:val="3"/>
    </w:pPr>
    <w:rPr>
      <w:rFonts w:ascii="바탕" w:eastAsia="바탕" w:hAnsi="바탕" w:cs="바탕"/>
      <w:sz w:val="32"/>
      <w:szCs w:val="28"/>
    </w:rPr>
  </w:style>
  <w:style w:type="character" w:customStyle="1" w:styleId="-Char">
    <w:name w:val="◦-본문 Char"/>
    <w:basedOn w:val="Char1"/>
    <w:link w:val="-"/>
    <w:rsid w:val="003D5491"/>
    <w:rPr>
      <w:rFonts w:ascii="바탕" w:eastAsia="바탕" w:hAnsi="바탕" w:cs="바탕"/>
      <w:sz w:val="32"/>
      <w:szCs w:val="28"/>
    </w:rPr>
  </w:style>
  <w:style w:type="paragraph" w:customStyle="1" w:styleId="ab">
    <w:name w:val="*표내용"/>
    <w:basedOn w:val="a5"/>
    <w:link w:val="Char5"/>
    <w:qFormat/>
    <w:rsid w:val="00151A74"/>
    <w:pPr>
      <w:wordWrap/>
      <w:spacing w:line="312" w:lineRule="auto"/>
      <w:ind w:left="256" w:hangingChars="80" w:hanging="256"/>
      <w:contextualSpacing/>
      <w:jc w:val="left"/>
    </w:pPr>
    <w:rPr>
      <w:rFonts w:ascii="바탕" w:eastAsia="바탕" w:hAnsi="바탕"/>
      <w:sz w:val="32"/>
    </w:rPr>
  </w:style>
  <w:style w:type="character" w:customStyle="1" w:styleId="2Char0">
    <w:name w:val="◦본문2 Char"/>
    <w:basedOn w:val="Char1"/>
    <w:link w:val="20"/>
    <w:rsid w:val="00291045"/>
    <w:rPr>
      <w:rFonts w:ascii="바탕" w:eastAsia="바탕" w:hAnsi="바탕" w:cs="바탕"/>
      <w:sz w:val="32"/>
      <w:szCs w:val="28"/>
    </w:rPr>
  </w:style>
  <w:style w:type="character" w:customStyle="1" w:styleId="Char5">
    <w:name w:val="*표내용 Char"/>
    <w:basedOn w:val="a0"/>
    <w:link w:val="ab"/>
    <w:rsid w:val="00151A74"/>
    <w:rPr>
      <w:rFonts w:ascii="바탕" w:eastAsia="바탕" w:hAnsi="바탕"/>
      <w:sz w:val="32"/>
    </w:rPr>
  </w:style>
  <w:style w:type="paragraph" w:customStyle="1" w:styleId="30">
    <w:name w:val="·본문3"/>
    <w:basedOn w:val="20"/>
    <w:link w:val="3Char0"/>
    <w:qFormat/>
    <w:rsid w:val="004D5368"/>
  </w:style>
  <w:style w:type="paragraph" w:customStyle="1" w:styleId="ac">
    <w:name w:val="*표항목"/>
    <w:basedOn w:val="ad"/>
    <w:link w:val="Char6"/>
    <w:qFormat/>
    <w:rsid w:val="00151A74"/>
  </w:style>
  <w:style w:type="character" w:customStyle="1" w:styleId="3Char0">
    <w:name w:val="·본문3 Char"/>
    <w:basedOn w:val="2Char0"/>
    <w:link w:val="30"/>
    <w:rsid w:val="004D5368"/>
    <w:rPr>
      <w:rFonts w:ascii="바탕" w:eastAsia="바탕" w:hAnsi="바탕" w:cs="바탕"/>
      <w:sz w:val="32"/>
      <w:szCs w:val="28"/>
    </w:rPr>
  </w:style>
  <w:style w:type="character" w:customStyle="1" w:styleId="Char6">
    <w:name w:val="*표항목 Char"/>
    <w:basedOn w:val="Char5"/>
    <w:link w:val="ac"/>
    <w:rsid w:val="00151A74"/>
    <w:rPr>
      <w:rFonts w:ascii="바탕" w:eastAsia="바탕" w:hAnsi="바탕"/>
      <w:b/>
      <w:sz w:val="32"/>
      <w:szCs w:val="20"/>
    </w:rPr>
  </w:style>
  <w:style w:type="character" w:customStyle="1" w:styleId="1Char">
    <w:name w:val="제목 1 Char"/>
    <w:basedOn w:val="a0"/>
    <w:link w:val="1"/>
    <w:uiPriority w:val="9"/>
    <w:rsid w:val="005404A6"/>
    <w:rPr>
      <w:rFonts w:asciiTheme="majorHAnsi" w:eastAsiaTheme="majorEastAsia" w:hAnsiTheme="majorHAnsi" w:cstheme="majorBidi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75CA4"/>
    <w:pPr>
      <w:tabs>
        <w:tab w:val="right" w:leader="dot" w:pos="9060"/>
      </w:tabs>
      <w:spacing w:after="0" w:line="360" w:lineRule="auto"/>
      <w:jc w:val="center"/>
    </w:pPr>
    <w:rPr>
      <w:rFonts w:ascii="바탕" w:eastAsia="바탕" w:hAnsi="바탕"/>
      <w:sz w:val="24"/>
      <w:szCs w:val="24"/>
    </w:rPr>
  </w:style>
  <w:style w:type="paragraph" w:customStyle="1" w:styleId="4">
    <w:name w:val="본문4"/>
    <w:basedOn w:val="ab"/>
    <w:link w:val="4Char"/>
    <w:qFormat/>
    <w:rsid w:val="003955F4"/>
    <w:pPr>
      <w:ind w:left="1064" w:hanging="264"/>
    </w:pPr>
    <w:rPr>
      <w:sz w:val="28"/>
      <w:szCs w:val="28"/>
    </w:rPr>
  </w:style>
  <w:style w:type="character" w:customStyle="1" w:styleId="4Char">
    <w:name w:val="본문4 Char"/>
    <w:basedOn w:val="Char5"/>
    <w:link w:val="4"/>
    <w:rsid w:val="003955F4"/>
    <w:rPr>
      <w:rFonts w:ascii="바탕" w:eastAsia="바탕" w:hAnsi="바탕"/>
      <w:color w:val="000000" w:themeColor="text1"/>
      <w:spacing w:val="-8"/>
      <w:sz w:val="28"/>
      <w:szCs w:val="28"/>
    </w:rPr>
  </w:style>
  <w:style w:type="paragraph" w:customStyle="1" w:styleId="ae">
    <w:name w:val="바탕글"/>
    <w:basedOn w:val="a"/>
    <w:rsid w:val="00B06FE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9420D5"/>
    <w:rPr>
      <w:rFonts w:asciiTheme="majorHAnsi" w:eastAsiaTheme="majorEastAsia" w:hAnsiTheme="majorHAnsi" w:cstheme="majorBidi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9420D5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9420D5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9420D5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9420D5"/>
    <w:rPr>
      <w:rFonts w:ascii="Arial" w:eastAsia="굴림" w:hAnsi="Arial" w:cs="Arial"/>
      <w:vanish/>
      <w:kern w:val="0"/>
      <w:sz w:val="16"/>
      <w:szCs w:val="16"/>
    </w:rPr>
  </w:style>
  <w:style w:type="character" w:styleId="af">
    <w:name w:val="Hyperlink"/>
    <w:basedOn w:val="a0"/>
    <w:uiPriority w:val="99"/>
    <w:unhideWhenUsed/>
    <w:rsid w:val="009420D5"/>
    <w:rPr>
      <w:strike w:val="0"/>
      <w:dstrike w:val="0"/>
      <w:color w:val="777777"/>
      <w:u w:val="none"/>
      <w:effect w:val="none"/>
    </w:rPr>
  </w:style>
  <w:style w:type="character" w:styleId="af0">
    <w:name w:val="Strong"/>
    <w:basedOn w:val="a0"/>
    <w:uiPriority w:val="22"/>
    <w:qFormat/>
    <w:rsid w:val="009420D5"/>
    <w:rPr>
      <w:b/>
      <w:bCs/>
    </w:rPr>
  </w:style>
  <w:style w:type="character" w:customStyle="1" w:styleId="button">
    <w:name w:val="button"/>
    <w:basedOn w:val="a0"/>
    <w:rsid w:val="009420D5"/>
    <w:rPr>
      <w:color w:val="747474"/>
    </w:rPr>
  </w:style>
  <w:style w:type="character" w:customStyle="1" w:styleId="point1">
    <w:name w:val="point1"/>
    <w:basedOn w:val="a0"/>
    <w:rsid w:val="009420D5"/>
    <w:rPr>
      <w:b/>
      <w:bCs/>
      <w:color w:val="1485CB"/>
    </w:rPr>
  </w:style>
  <w:style w:type="character" w:customStyle="1" w:styleId="point2">
    <w:name w:val="point2"/>
    <w:basedOn w:val="a0"/>
    <w:rsid w:val="009420D5"/>
    <w:rPr>
      <w:b/>
      <w:bCs/>
      <w:color w:val="1485CB"/>
    </w:rPr>
  </w:style>
  <w:style w:type="paragraph" w:styleId="TOC">
    <w:name w:val="TOC Heading"/>
    <w:basedOn w:val="1"/>
    <w:next w:val="a"/>
    <w:uiPriority w:val="39"/>
    <w:unhideWhenUsed/>
    <w:qFormat/>
    <w:rsid w:val="002C26F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C26F7"/>
    <w:pPr>
      <w:ind w:leftChars="400" w:left="850"/>
    </w:pPr>
  </w:style>
  <w:style w:type="paragraph" w:styleId="21">
    <w:name w:val="toc 2"/>
    <w:basedOn w:val="a"/>
    <w:next w:val="a"/>
    <w:autoRedefine/>
    <w:uiPriority w:val="39"/>
    <w:unhideWhenUsed/>
    <w:rsid w:val="002C26F7"/>
    <w:pPr>
      <w:spacing w:after="160" w:line="259" w:lineRule="auto"/>
      <w:ind w:leftChars="200" w:left="425"/>
    </w:pPr>
  </w:style>
  <w:style w:type="paragraph" w:styleId="40">
    <w:name w:val="toc 4"/>
    <w:basedOn w:val="a"/>
    <w:next w:val="a"/>
    <w:autoRedefine/>
    <w:uiPriority w:val="39"/>
    <w:unhideWhenUsed/>
    <w:rsid w:val="002C26F7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2C26F7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C26F7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C26F7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C26F7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C26F7"/>
    <w:pPr>
      <w:spacing w:after="160" w:line="259" w:lineRule="auto"/>
      <w:ind w:leftChars="1600" w:left="3400"/>
    </w:pPr>
  </w:style>
  <w:style w:type="character" w:customStyle="1" w:styleId="2Char">
    <w:name w:val="제목 2 Char"/>
    <w:basedOn w:val="a0"/>
    <w:link w:val="2"/>
    <w:uiPriority w:val="9"/>
    <w:semiHidden/>
    <w:rsid w:val="00672357"/>
    <w:rPr>
      <w:rFonts w:asciiTheme="majorHAnsi" w:eastAsiaTheme="majorEastAsia" w:hAnsiTheme="majorHAnsi" w:cstheme="majorBidi"/>
    </w:rPr>
  </w:style>
  <w:style w:type="paragraph" w:customStyle="1" w:styleId="pty1de2h1">
    <w:name w:val="pty1_de2h1"/>
    <w:basedOn w:val="a"/>
    <w:rsid w:val="000B7658"/>
    <w:pPr>
      <w:widowControl/>
      <w:wordWrap/>
      <w:autoSpaceDE/>
      <w:autoSpaceDN/>
      <w:spacing w:after="0" w:line="240" w:lineRule="auto"/>
      <w:ind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de31">
    <w:name w:val="pty1_de31"/>
    <w:basedOn w:val="a"/>
    <w:rsid w:val="000B7658"/>
    <w:pPr>
      <w:widowControl/>
      <w:wordWrap/>
      <w:autoSpaceDE/>
      <w:autoSpaceDN/>
      <w:spacing w:after="0" w:line="240" w:lineRule="auto"/>
      <w:ind w:hanging="25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y1de411">
    <w:name w:val="pty1_de4_11"/>
    <w:basedOn w:val="a"/>
    <w:rsid w:val="000B7658"/>
    <w:pPr>
      <w:widowControl/>
      <w:wordWrap/>
      <w:autoSpaceDE/>
      <w:autoSpaceDN/>
      <w:spacing w:after="0" w:line="240" w:lineRule="auto"/>
      <w:ind w:hanging="30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t1">
    <w:name w:val="st1"/>
    <w:basedOn w:val="a0"/>
    <w:rsid w:val="00094274"/>
  </w:style>
  <w:style w:type="paragraph" w:styleId="af1">
    <w:name w:val="Normal (Web)"/>
    <w:basedOn w:val="a"/>
    <w:uiPriority w:val="99"/>
    <w:semiHidden/>
    <w:unhideWhenUsed/>
    <w:rsid w:val="00F321F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-0">
    <w:name w:val="- 본문"/>
    <w:basedOn w:val="-"/>
    <w:link w:val="-Char0"/>
    <w:rsid w:val="00794AD5"/>
    <w:pPr>
      <w:spacing w:line="580" w:lineRule="exact"/>
      <w:ind w:left="516" w:hangingChars="130" w:hanging="416"/>
    </w:pPr>
  </w:style>
  <w:style w:type="character" w:customStyle="1" w:styleId="-Char0">
    <w:name w:val="- 본문 Char"/>
    <w:basedOn w:val="-Char"/>
    <w:link w:val="-0"/>
    <w:rsid w:val="00794AD5"/>
    <w:rPr>
      <w:rFonts w:ascii="바탕" w:eastAsia="바탕" w:hAnsi="바탕" w:cs="바탕"/>
      <w:sz w:val="32"/>
      <w:szCs w:val="28"/>
    </w:rPr>
  </w:style>
  <w:style w:type="paragraph" w:customStyle="1" w:styleId="ad">
    <w:name w:val="· 표 항목(굵은글씨)"/>
    <w:basedOn w:val="a5"/>
    <w:link w:val="Char7"/>
    <w:rsid w:val="00151A74"/>
    <w:pPr>
      <w:jc w:val="center"/>
    </w:pPr>
    <w:rPr>
      <w:rFonts w:ascii="바탕" w:eastAsia="바탕" w:hAnsi="바탕"/>
      <w:b/>
      <w:sz w:val="32"/>
      <w:szCs w:val="20"/>
    </w:rPr>
  </w:style>
  <w:style w:type="paragraph" w:customStyle="1" w:styleId="af2">
    <w:name w:val="· 표본문"/>
    <w:basedOn w:val="a5"/>
    <w:link w:val="Char8"/>
    <w:rsid w:val="00151A74"/>
    <w:pPr>
      <w:wordWrap/>
      <w:spacing w:line="312" w:lineRule="auto"/>
      <w:ind w:left="256" w:hangingChars="80" w:hanging="256"/>
      <w:jc w:val="left"/>
    </w:pPr>
    <w:rPr>
      <w:rFonts w:ascii="바탕" w:eastAsia="바탕" w:hAnsi="바탕"/>
      <w:sz w:val="32"/>
      <w:szCs w:val="32"/>
    </w:rPr>
  </w:style>
  <w:style w:type="character" w:customStyle="1" w:styleId="Char7">
    <w:name w:val="· 표 항목(굵은글씨) Char"/>
    <w:basedOn w:val="Char1"/>
    <w:link w:val="ad"/>
    <w:rsid w:val="00151A74"/>
    <w:rPr>
      <w:rFonts w:ascii="바탕" w:eastAsia="바탕" w:hAnsi="바탕"/>
      <w:b/>
      <w:sz w:val="32"/>
      <w:szCs w:val="20"/>
    </w:rPr>
  </w:style>
  <w:style w:type="character" w:customStyle="1" w:styleId="Char8">
    <w:name w:val="· 표본문 Char"/>
    <w:basedOn w:val="Char1"/>
    <w:link w:val="af2"/>
    <w:rsid w:val="00151A74"/>
    <w:rPr>
      <w:rFonts w:ascii="바탕" w:eastAsia="바탕" w:hAnsi="바탕"/>
      <w:sz w:val="32"/>
      <w:szCs w:val="32"/>
    </w:rPr>
  </w:style>
  <w:style w:type="paragraph" w:customStyle="1" w:styleId="af3">
    <w:name w:val="ㅁ본문제목"/>
    <w:basedOn w:val="a"/>
    <w:next w:val="10"/>
    <w:link w:val="Char9"/>
    <w:rsid w:val="00151A74"/>
    <w:pPr>
      <w:wordWrap/>
      <w:spacing w:after="160" w:line="580" w:lineRule="exact"/>
      <w:ind w:left="50" w:hangingChars="50" w:hanging="50"/>
      <w:jc w:val="left"/>
      <w:outlineLvl w:val="2"/>
    </w:pPr>
    <w:rPr>
      <w:rFonts w:ascii="바탕" w:eastAsia="바탕" w:hAnsi="바탕" w:cs="바탕"/>
      <w:b/>
      <w:sz w:val="32"/>
      <w:szCs w:val="28"/>
    </w:rPr>
  </w:style>
  <w:style w:type="character" w:customStyle="1" w:styleId="Char9">
    <w:name w:val="ㅁ본문제목 Char"/>
    <w:basedOn w:val="Char1"/>
    <w:link w:val="af3"/>
    <w:rsid w:val="00151A74"/>
    <w:rPr>
      <w:rFonts w:ascii="바탕" w:eastAsia="바탕" w:hAnsi="바탕" w:cs="바탕"/>
      <w:b/>
      <w:sz w:val="32"/>
      <w:szCs w:val="28"/>
    </w:rPr>
  </w:style>
  <w:style w:type="character" w:customStyle="1" w:styleId="3char1">
    <w:name w:val="3char"/>
    <w:basedOn w:val="a0"/>
    <w:rsid w:val="00BA5AE1"/>
  </w:style>
  <w:style w:type="paragraph" w:customStyle="1" w:styleId="Default">
    <w:name w:val="Default"/>
    <w:rsid w:val="004E3D1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" w:eastAsia="맑은" w:cs="맑은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1140">
                  <w:marLeft w:val="750"/>
                  <w:marRight w:val="0"/>
                  <w:marTop w:val="19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39926">
                          <w:marLeft w:val="0"/>
                          <w:marRight w:val="0"/>
                          <w:marTop w:val="2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2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7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55894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820868">
                                      <w:marLeft w:val="0"/>
                                      <w:marRight w:val="0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794807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2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4D9D9"/>
                                            <w:left w:val="single" w:sz="6" w:space="8" w:color="F4D9D9"/>
                                            <w:bottom w:val="single" w:sz="6" w:space="6" w:color="F4D9D9"/>
                                            <w:right w:val="single" w:sz="6" w:space="8" w:color="F4D9D9"/>
                                          </w:divBdr>
                                          <w:divsChild>
                                            <w:div w:id="66882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875870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06690">
                                      <w:marLeft w:val="0"/>
                                      <w:marRight w:val="0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294883">
                                      <w:marLeft w:val="0"/>
                                      <w:marRight w:val="0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356583">
                                      <w:marLeft w:val="0"/>
                                      <w:marRight w:val="0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401216">
                                      <w:marLeft w:val="0"/>
                                      <w:marRight w:val="0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90636">
                  <w:marLeft w:val="750"/>
                  <w:marRight w:val="0"/>
                  <w:marTop w:val="19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1781">
                          <w:marLeft w:val="0"/>
                          <w:marRight w:val="0"/>
                          <w:marTop w:val="2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23396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1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4D9D9"/>
                                            <w:left w:val="single" w:sz="6" w:space="8" w:color="F4D9D9"/>
                                            <w:bottom w:val="single" w:sz="6" w:space="6" w:color="F4D9D9"/>
                                            <w:right w:val="single" w:sz="6" w:space="8" w:color="F4D9D9"/>
                                          </w:divBdr>
                                          <w:divsChild>
                                            <w:div w:id="112515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96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8279">
                  <w:marLeft w:val="750"/>
                  <w:marRight w:val="0"/>
                  <w:marTop w:val="19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3190">
                          <w:marLeft w:val="0"/>
                          <w:marRight w:val="0"/>
                          <w:marTop w:val="2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6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3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7245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5666">
                  <w:marLeft w:val="750"/>
                  <w:marRight w:val="0"/>
                  <w:marTop w:val="19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3657">
                          <w:marLeft w:val="0"/>
                          <w:marRight w:val="0"/>
                          <w:marTop w:val="2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92958">
                                      <w:marLeft w:val="0"/>
                                      <w:marRight w:val="0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57457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3288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812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5689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8550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2267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55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8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329948">
                                              <w:marLeft w:val="330"/>
                                              <w:marRight w:val="225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47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209177856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0708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2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8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2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6130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052">
                  <w:marLeft w:val="0"/>
                  <w:marRight w:val="0"/>
                  <w:marTop w:val="300"/>
                  <w:marBottom w:val="75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8816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183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2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5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F2ECDB"/>
                                    <w:bottom w:val="none" w:sz="0" w:space="0" w:color="auto"/>
                                    <w:right w:val="single" w:sz="6" w:space="8" w:color="F2ECD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sol@skk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F2F1-E43E-4C4A-90C3-CBCCBD0E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</dc:creator>
  <cp:lastModifiedBy>skku</cp:lastModifiedBy>
  <cp:revision>2</cp:revision>
  <cp:lastPrinted>2019-01-29T01:14:00Z</cp:lastPrinted>
  <dcterms:created xsi:type="dcterms:W3CDTF">2019-06-25T04:40:00Z</dcterms:created>
  <dcterms:modified xsi:type="dcterms:W3CDTF">2019-06-2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4. 기술전략\'150607_기술사업화\'160414_start-up프로젝트\'161214_기술사업화 TF\창업규정\'170208_의사직 창업 시나리오 및 법률검토 요청사항.docx</vt:lpwstr>
  </property>
</Properties>
</file>